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54A2B7E7" w14:textId="77777777" w:rsidR="009C6582" w:rsidRDefault="00FA3CCE" w:rsidP="00407F97">
            <w:pPr>
              <w:spacing w:line="240" w:lineRule="auto"/>
              <w:jc w:val="center"/>
            </w:pPr>
            <w:r>
              <w:t>ГОСУДАРСТВЕННОЕ БЮДЖЕТНОЕ ПРОФЕССИОНАЛЬНОЕ ОБРАЗОВАТЕЛЬНОЕ УЧРЕЖДЕНИЕ «САМАРСКИЙ МЕДИЦИНСКИЙ КОЛЛЕДЖ ИМ. Н.ЛЯПИНОЙ»</w:t>
            </w:r>
          </w:p>
          <w:p w14:paraId="188FEEF0" w14:textId="1732371F" w:rsidR="002F57E3" w:rsidRPr="00C446BB" w:rsidRDefault="002F57E3" w:rsidP="00407F97">
            <w:pPr>
              <w:spacing w:line="240" w:lineRule="auto"/>
              <w:jc w:val="center"/>
            </w:pPr>
            <w:r>
              <w:t xml:space="preserve">Филиал </w:t>
            </w:r>
            <w:proofErr w:type="spellStart"/>
            <w:r>
              <w:t>Безенчукский</w:t>
            </w:r>
            <w:proofErr w:type="spellEnd"/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5D330659" w:rsidR="009C6582" w:rsidRPr="009C6582" w:rsidRDefault="00503A1B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31.02.01 Лечебное дело</w:t>
            </w:r>
            <w:r w:rsidR="005608FB">
              <w:t xml:space="preserve"> </w:t>
            </w:r>
            <w:r w:rsidR="007C460C">
              <w:t xml:space="preserve"> </w:t>
            </w:r>
            <w:r w:rsidR="0050345D">
              <w:t xml:space="preserve"> </w:t>
            </w:r>
            <w:r w:rsidR="00826F16">
              <w:t xml:space="preserve">  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7649D2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7649D2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01233" w:rsidRPr="00E96ACB" w14:paraId="0410D8D0" w14:textId="77777777" w:rsidTr="007649D2">
        <w:tc>
          <w:tcPr>
            <w:tcW w:w="562" w:type="dxa"/>
            <w:vAlign w:val="center"/>
          </w:tcPr>
          <w:p w14:paraId="0B809071" w14:textId="40D702DB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 СПО, в том числе ее компоненты (п.9 ст. 2 Федерального закона № 273-ФЗ):</w:t>
            </w:r>
          </w:p>
        </w:tc>
        <w:tc>
          <w:tcPr>
            <w:tcW w:w="2415" w:type="dxa"/>
            <w:vAlign w:val="center"/>
          </w:tcPr>
          <w:p w14:paraId="4053F2A2" w14:textId="46DB43CA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31F7BE2" w14:textId="0813989F" w:rsidR="00F50413" w:rsidRDefault="00C273BA" w:rsidP="00A0123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«</w:t>
            </w:r>
            <w:r w:rsidR="00BF02ED">
              <w:rPr>
                <w:color w:val="FF0000"/>
                <w:szCs w:val="24"/>
              </w:rPr>
              <w:t>Базовый уровень подготовки</w:t>
            </w:r>
            <w:r>
              <w:rPr>
                <w:color w:val="FF0000"/>
                <w:szCs w:val="24"/>
              </w:rPr>
              <w:t>»</w:t>
            </w:r>
          </w:p>
          <w:p w14:paraId="5417CF8B" w14:textId="4BB5CC12" w:rsidR="001C508B" w:rsidRDefault="00BF02ED" w:rsidP="00D62FD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862A888" wp14:editId="1BE822A7">
                  <wp:extent cx="1659890" cy="1037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8C03" w14:textId="1B4A6CED" w:rsidR="002B668F" w:rsidRPr="00EE7C8E" w:rsidRDefault="00EE7C8E" w:rsidP="00D62FD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E7C8E">
              <w:rPr>
                <w:color w:val="FF0000"/>
                <w:szCs w:val="24"/>
              </w:rPr>
              <w:t>углубленная</w:t>
            </w:r>
          </w:p>
          <w:p w14:paraId="6636B352" w14:textId="77777777" w:rsidR="00EE7C8E" w:rsidRDefault="00EE7C8E" w:rsidP="00D62FD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4B27AF1" wp14:editId="045EADDF">
                  <wp:extent cx="1659330" cy="38477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9695" b="33208"/>
                          <a:stretch/>
                        </pic:blipFill>
                        <pic:spPr bwMode="auto">
                          <a:xfrm>
                            <a:off x="0" y="0"/>
                            <a:ext cx="1659890" cy="38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00B5D" w14:textId="4D47CF62" w:rsidR="005448F3" w:rsidRPr="000E10AF" w:rsidRDefault="005448F3" w:rsidP="00D62FD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соответствие оглавления содержанию</w:t>
            </w:r>
            <w:r w:rsidR="009140EC">
              <w:rPr>
                <w:color w:val="FF0000"/>
                <w:szCs w:val="24"/>
              </w:rPr>
              <w:t xml:space="preserve"> (</w:t>
            </w:r>
            <w:proofErr w:type="gramStart"/>
            <w:r w:rsidR="009140EC">
              <w:rPr>
                <w:color w:val="FF0000"/>
                <w:szCs w:val="24"/>
              </w:rPr>
              <w:t>например</w:t>
            </w:r>
            <w:proofErr w:type="gramEnd"/>
            <w:r w:rsidR="009140EC">
              <w:rPr>
                <w:color w:val="FF0000"/>
                <w:szCs w:val="24"/>
              </w:rPr>
              <w:t xml:space="preserve"> п.3.4</w:t>
            </w:r>
            <w:r w:rsidR="00C72A2E">
              <w:rPr>
                <w:color w:val="FF0000"/>
                <w:szCs w:val="24"/>
              </w:rPr>
              <w:t>, по тексту два пункта 3.5.</w:t>
            </w:r>
            <w:r w:rsidR="009140EC">
              <w:rPr>
                <w:color w:val="FF0000"/>
                <w:szCs w:val="24"/>
              </w:rPr>
              <w:t>)</w:t>
            </w:r>
          </w:p>
        </w:tc>
      </w:tr>
      <w:tr w:rsidR="00A01233" w:rsidRPr="00E96ACB" w14:paraId="0DE47C4B" w14:textId="77777777" w:rsidTr="007649D2">
        <w:tc>
          <w:tcPr>
            <w:tcW w:w="562" w:type="dxa"/>
            <w:vAlign w:val="center"/>
          </w:tcPr>
          <w:p w14:paraId="155A57F1" w14:textId="0EDCD637" w:rsidR="00A01233" w:rsidRPr="00E96ACB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01233" w:rsidRPr="006B6D72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01233" w:rsidRPr="006B6D72" w:rsidRDefault="00A01233" w:rsidP="00A0123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3FCF732B" w:rsidR="000A5FDB" w:rsidRPr="00EB1254" w:rsidRDefault="00A01233" w:rsidP="00A012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0E7C48" w:rsidRPr="00E96ACB" w14:paraId="2C245A44" w14:textId="77777777" w:rsidTr="007649D2">
        <w:tc>
          <w:tcPr>
            <w:tcW w:w="562" w:type="dxa"/>
            <w:vAlign w:val="center"/>
          </w:tcPr>
          <w:p w14:paraId="11810425" w14:textId="77777777" w:rsidR="000E7C48" w:rsidRPr="00E96ACB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0E7C48" w:rsidRPr="006B6D72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0E7C48" w:rsidRPr="006B6D72" w:rsidRDefault="000E7C48" w:rsidP="000E7C4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19C8DBD1" w:rsidR="000E7C48" w:rsidRPr="0076148C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0E7C48" w:rsidRPr="00E96ACB" w14:paraId="45DD85F2" w14:textId="77777777" w:rsidTr="007649D2">
        <w:tc>
          <w:tcPr>
            <w:tcW w:w="562" w:type="dxa"/>
            <w:vAlign w:val="center"/>
          </w:tcPr>
          <w:p w14:paraId="09A7A804" w14:textId="420AC0C7" w:rsidR="000E7C48" w:rsidRPr="00E96ACB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0E7C48" w:rsidRPr="006B6D72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0E7C48" w:rsidRPr="006B6D72" w:rsidRDefault="000E7C48" w:rsidP="000E7C4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A3AAD4" w14:textId="3E949E81" w:rsidR="000E7C48" w:rsidRPr="00A33348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0E7C48" w:rsidRPr="00E96ACB" w14:paraId="1946812E" w14:textId="77777777" w:rsidTr="007649D2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0E7C48" w:rsidRPr="00E96ACB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0E7C48" w:rsidRPr="006B6D72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0E7C48" w:rsidRPr="006B6D72" w:rsidRDefault="000E7C48" w:rsidP="000E7C4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818E8D" w14:textId="71B938A3" w:rsidR="00182B77" w:rsidRPr="00A555F9" w:rsidRDefault="000E7C48" w:rsidP="000E7C4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936E0E" w:rsidRPr="00E96ACB" w14:paraId="4A6898A7" w14:textId="77777777" w:rsidTr="007649D2">
        <w:tc>
          <w:tcPr>
            <w:tcW w:w="562" w:type="dxa"/>
            <w:vAlign w:val="center"/>
          </w:tcPr>
          <w:p w14:paraId="40D67FE7" w14:textId="77777777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5838249" w14:textId="77777777" w:rsidR="00936E0E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  <w:p w14:paraId="541BD288" w14:textId="38E61F6E" w:rsidR="00936E0E" w:rsidRPr="0004186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Аннотации </w:t>
            </w:r>
          </w:p>
        </w:tc>
      </w:tr>
      <w:tr w:rsidR="00936E0E" w:rsidRPr="00E96ACB" w14:paraId="51414519" w14:textId="77777777" w:rsidTr="007649D2">
        <w:tc>
          <w:tcPr>
            <w:tcW w:w="562" w:type="dxa"/>
            <w:vAlign w:val="center"/>
          </w:tcPr>
          <w:p w14:paraId="29B51211" w14:textId="066BBCCF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15F54B3" w14:textId="4379C7BA" w:rsidR="00936E0E" w:rsidRPr="009221A1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</w:tc>
      </w:tr>
      <w:tr w:rsidR="00936E0E" w:rsidRPr="00E96ACB" w14:paraId="6757CB44" w14:textId="77777777" w:rsidTr="007649D2">
        <w:tc>
          <w:tcPr>
            <w:tcW w:w="562" w:type="dxa"/>
            <w:vAlign w:val="center"/>
          </w:tcPr>
          <w:p w14:paraId="5004A367" w14:textId="55B28C35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999AB93" w14:textId="24309F65" w:rsidR="00936E0E" w:rsidRPr="005341C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</w:tc>
      </w:tr>
      <w:tr w:rsidR="00936E0E" w:rsidRPr="00E96ACB" w14:paraId="372638F7" w14:textId="77777777" w:rsidTr="007649D2">
        <w:tc>
          <w:tcPr>
            <w:tcW w:w="562" w:type="dxa"/>
            <w:vAlign w:val="center"/>
          </w:tcPr>
          <w:p w14:paraId="5E6A22DF" w14:textId="77777777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936E0E" w:rsidRPr="00E96ACB" w14:paraId="3FD8483B" w14:textId="77777777" w:rsidTr="007649D2">
        <w:tc>
          <w:tcPr>
            <w:tcW w:w="562" w:type="dxa"/>
            <w:vAlign w:val="center"/>
          </w:tcPr>
          <w:p w14:paraId="50643C9D" w14:textId="54F461AE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936E0E" w:rsidRPr="00E96ACB" w14:paraId="19721F3B" w14:textId="77777777" w:rsidTr="007649D2">
        <w:tc>
          <w:tcPr>
            <w:tcW w:w="562" w:type="dxa"/>
            <w:vAlign w:val="center"/>
          </w:tcPr>
          <w:p w14:paraId="6757CA82" w14:textId="24B8E05C" w:rsidR="00936E0E" w:rsidRPr="00E96ACB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045348" w14:textId="77777777" w:rsidR="00936E0E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6A27C5ED" w14:textId="4D4DF0EF" w:rsidR="00936E0E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201612">
              <w:rPr>
                <w:color w:val="FF0000"/>
                <w:sz w:val="16"/>
                <w:szCs w:val="16"/>
              </w:rPr>
              <w:t xml:space="preserve">Приказ </w:t>
            </w:r>
            <w:proofErr w:type="spellStart"/>
            <w:r w:rsidRPr="00201612">
              <w:rPr>
                <w:color w:val="FF0000"/>
                <w:sz w:val="16"/>
                <w:szCs w:val="16"/>
              </w:rPr>
              <w:t>Минобрнауки</w:t>
            </w:r>
            <w:proofErr w:type="spellEnd"/>
            <w:r w:rsidRPr="00201612">
              <w:rPr>
                <w:color w:val="FF0000"/>
                <w:sz w:val="16"/>
                <w:szCs w:val="16"/>
              </w:rPr>
              <w:t xml:space="preserve"> России от 14 июня 2013 г. № 464 (</w:t>
            </w:r>
            <w:proofErr w:type="spellStart"/>
            <w:r w:rsidRPr="00201612">
              <w:rPr>
                <w:color w:val="FF0000"/>
                <w:sz w:val="16"/>
                <w:szCs w:val="16"/>
              </w:rPr>
              <w:t>ред.от</w:t>
            </w:r>
            <w:proofErr w:type="spellEnd"/>
            <w:r w:rsidRPr="00201612">
              <w:rPr>
                <w:color w:val="FF0000"/>
                <w:sz w:val="16"/>
                <w:szCs w:val="16"/>
              </w:rPr>
              <w:t xml:space="preserve"> 28.08.2020) «Об утверждении Порядка организации и осуществления образовательной деятельности по образовательным </w:t>
            </w:r>
            <w:r w:rsidRPr="00201612">
              <w:rPr>
                <w:color w:val="FF0000"/>
                <w:sz w:val="16"/>
                <w:szCs w:val="16"/>
              </w:rPr>
              <w:lastRenderedPageBreak/>
              <w:t xml:space="preserve">программам среднего профессионального </w:t>
            </w:r>
            <w:proofErr w:type="gramStart"/>
            <w:r w:rsidRPr="00201612">
              <w:rPr>
                <w:color w:val="FF0000"/>
                <w:sz w:val="16"/>
                <w:szCs w:val="16"/>
              </w:rPr>
              <w:t>образования»;(</w:t>
            </w:r>
            <w:proofErr w:type="gramEnd"/>
            <w:r w:rsidRPr="00201612">
              <w:rPr>
                <w:color w:val="FF0000"/>
                <w:sz w:val="16"/>
                <w:szCs w:val="16"/>
              </w:rPr>
              <w:t>Зарегистрировано в Минюсте России 30.07.2013 N 29200)</w:t>
            </w:r>
          </w:p>
          <w:p w14:paraId="4F9B7206" w14:textId="5F075F28" w:rsidR="00936E0E" w:rsidRPr="00D81B83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Определиться с МУ по реализации СОО</w:t>
            </w:r>
          </w:p>
        </w:tc>
      </w:tr>
      <w:tr w:rsidR="00936E0E" w:rsidRPr="00E96ACB" w14:paraId="5DC8E51B" w14:textId="77777777" w:rsidTr="007649D2">
        <w:tc>
          <w:tcPr>
            <w:tcW w:w="562" w:type="dxa"/>
            <w:vAlign w:val="center"/>
          </w:tcPr>
          <w:p w14:paraId="4A24E61C" w14:textId="7C2B8FE2" w:rsidR="00936E0E" w:rsidRPr="00E96ACB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936E0E" w:rsidRPr="00E96ACB" w14:paraId="236F3501" w14:textId="77777777" w:rsidTr="007649D2">
        <w:tc>
          <w:tcPr>
            <w:tcW w:w="562" w:type="dxa"/>
            <w:vAlign w:val="center"/>
          </w:tcPr>
          <w:p w14:paraId="7F0A1C7D" w14:textId="554DEEC2" w:rsidR="00936E0E" w:rsidRPr="00E96ACB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4CBD82CA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936E0E" w:rsidRPr="001D5E78" w14:paraId="7A5EAAB3" w14:textId="77777777" w:rsidTr="007649D2">
        <w:tc>
          <w:tcPr>
            <w:tcW w:w="562" w:type="dxa"/>
            <w:vAlign w:val="center"/>
          </w:tcPr>
          <w:p w14:paraId="7C513762" w14:textId="29CD79FF" w:rsidR="00936E0E" w:rsidRPr="00E96ACB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936E0E" w:rsidRPr="00E96ACB" w14:paraId="5A5415C9" w14:textId="77777777" w:rsidTr="007649D2">
        <w:tc>
          <w:tcPr>
            <w:tcW w:w="562" w:type="dxa"/>
            <w:vAlign w:val="center"/>
          </w:tcPr>
          <w:p w14:paraId="1CC7959B" w14:textId="4ACDE63B" w:rsidR="00936E0E" w:rsidRPr="001D5E78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783DA527" w:rsidR="00936E0E" w:rsidRPr="0098043E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936E0E" w:rsidRPr="00E96ACB" w14:paraId="30A77BC5" w14:textId="77777777" w:rsidTr="007649D2">
        <w:tc>
          <w:tcPr>
            <w:tcW w:w="562" w:type="dxa"/>
            <w:vAlign w:val="center"/>
          </w:tcPr>
          <w:p w14:paraId="66D49F07" w14:textId="44B4DA9C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C7B4CAF" w14:textId="19ECD14C" w:rsidR="00936E0E" w:rsidRDefault="00763D6D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?</w:t>
            </w:r>
          </w:p>
          <w:p w14:paraId="57BA27D6" w14:textId="5FEB0159" w:rsidR="003102FA" w:rsidRDefault="003102FA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59FABE4" wp14:editId="69922DA1">
                  <wp:extent cx="1659890" cy="10375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DBAE3" w14:textId="2603A7DE" w:rsidR="00936E0E" w:rsidRPr="00DA1457" w:rsidRDefault="00763D6D" w:rsidP="0078018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По ФГОС ГИА 3 </w:t>
            </w:r>
            <w:proofErr w:type="spellStart"/>
            <w:r>
              <w:rPr>
                <w:color w:val="FF0000"/>
                <w:szCs w:val="24"/>
              </w:rPr>
              <w:t>нед</w:t>
            </w:r>
            <w:proofErr w:type="spellEnd"/>
          </w:p>
        </w:tc>
      </w:tr>
      <w:tr w:rsidR="00936E0E" w:rsidRPr="00E96ACB" w14:paraId="4A154C26" w14:textId="77777777" w:rsidTr="007649D2">
        <w:tc>
          <w:tcPr>
            <w:tcW w:w="562" w:type="dxa"/>
            <w:vAlign w:val="center"/>
          </w:tcPr>
          <w:p w14:paraId="2443FE39" w14:textId="59C593A2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936E0E" w:rsidRPr="00E96ACB" w14:paraId="5ABD8C8C" w14:textId="77777777" w:rsidTr="007649D2">
        <w:tc>
          <w:tcPr>
            <w:tcW w:w="562" w:type="dxa"/>
            <w:vAlign w:val="center"/>
          </w:tcPr>
          <w:p w14:paraId="2E1717D6" w14:textId="1E558ABB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B2CF0B" w14:textId="3A800DA9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 </w:t>
            </w:r>
          </w:p>
        </w:tc>
      </w:tr>
      <w:tr w:rsidR="00936E0E" w:rsidRPr="00E96ACB" w14:paraId="7D0A865C" w14:textId="77777777" w:rsidTr="007649D2">
        <w:tc>
          <w:tcPr>
            <w:tcW w:w="562" w:type="dxa"/>
            <w:vAlign w:val="center"/>
          </w:tcPr>
          <w:p w14:paraId="6C69D037" w14:textId="52B7D963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936E0E" w:rsidRPr="00E96ACB" w14:paraId="22A31188" w14:textId="77777777" w:rsidTr="007649D2">
        <w:tc>
          <w:tcPr>
            <w:tcW w:w="562" w:type="dxa"/>
            <w:vAlign w:val="center"/>
          </w:tcPr>
          <w:p w14:paraId="17D1845C" w14:textId="67BD2A07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5B1722E" w14:textId="6816D375" w:rsidR="00936E0E" w:rsidRDefault="000C5B66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574F920E" w14:textId="54E59666" w:rsidR="00936E0E" w:rsidRPr="006B6D72" w:rsidRDefault="000C5B66" w:rsidP="000C5B66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0C5B66">
              <w:rPr>
                <w:color w:val="FF0000"/>
                <w:szCs w:val="24"/>
              </w:rPr>
              <w:t>Только ЛР</w:t>
            </w:r>
          </w:p>
        </w:tc>
      </w:tr>
      <w:tr w:rsidR="00936E0E" w:rsidRPr="00E96ACB" w14:paraId="7BEE07D5" w14:textId="77777777" w:rsidTr="007649D2">
        <w:tc>
          <w:tcPr>
            <w:tcW w:w="562" w:type="dxa"/>
            <w:vAlign w:val="center"/>
          </w:tcPr>
          <w:p w14:paraId="64E45E34" w14:textId="66BE4756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68AD7A2F" w:rsidR="00936E0E" w:rsidRPr="00A86B0B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936E0E" w:rsidRPr="00E96ACB" w14:paraId="011E2BD9" w14:textId="77777777" w:rsidTr="007649D2">
        <w:tc>
          <w:tcPr>
            <w:tcW w:w="562" w:type="dxa"/>
            <w:vAlign w:val="center"/>
          </w:tcPr>
          <w:p w14:paraId="75AF759B" w14:textId="75D90677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E1E3ABC" w14:textId="1909D0B0" w:rsidR="00936E0E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1BD9587" w14:textId="37ADDC36" w:rsidR="00936E0E" w:rsidRPr="00047884" w:rsidRDefault="009E1CE0" w:rsidP="00354AD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ОК </w:t>
            </w:r>
            <w:r w:rsidR="00936E0E" w:rsidRPr="00011CA9">
              <w:rPr>
                <w:color w:val="FF0000"/>
                <w:szCs w:val="24"/>
              </w:rPr>
              <w:t>3,6</w:t>
            </w:r>
          </w:p>
        </w:tc>
      </w:tr>
      <w:tr w:rsidR="00936E0E" w:rsidRPr="00E96ACB" w14:paraId="769CE6D1" w14:textId="77777777" w:rsidTr="007649D2">
        <w:tc>
          <w:tcPr>
            <w:tcW w:w="562" w:type="dxa"/>
            <w:vAlign w:val="center"/>
          </w:tcPr>
          <w:p w14:paraId="7D84C21A" w14:textId="38BFEDBA" w:rsidR="00936E0E" w:rsidRPr="00E96ACB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43D1A105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936E0E" w:rsidRPr="007E0FA9" w14:paraId="3D17D7F1" w14:textId="77777777" w:rsidTr="007649D2">
        <w:tc>
          <w:tcPr>
            <w:tcW w:w="562" w:type="dxa"/>
            <w:vAlign w:val="center"/>
          </w:tcPr>
          <w:p w14:paraId="4EAD617A" w14:textId="24162C45" w:rsidR="00936E0E" w:rsidRPr="007E0FA9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E0FA9"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936E0E" w:rsidRPr="007E0FA9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E0FA9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936E0E" w:rsidRPr="00E96ACB" w14:paraId="0C687A26" w14:textId="77777777" w:rsidTr="007649D2">
        <w:tc>
          <w:tcPr>
            <w:tcW w:w="562" w:type="dxa"/>
            <w:vAlign w:val="center"/>
          </w:tcPr>
          <w:p w14:paraId="56C414C9" w14:textId="60147CAD" w:rsidR="00936E0E" w:rsidRPr="007E0FA9" w:rsidRDefault="00936E0E" w:rsidP="00936E0E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E0FA9"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936E0E" w:rsidRPr="007E0FA9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E0FA9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936E0E" w:rsidRPr="006B6D72" w:rsidRDefault="00936E0E" w:rsidP="00936E0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E0FA9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936E0E" w:rsidRPr="006B6D72" w:rsidRDefault="00936E0E" w:rsidP="00936E0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E3528" w:rsidRPr="00E96ACB" w14:paraId="522D1616" w14:textId="77777777" w:rsidTr="007649D2">
        <w:tc>
          <w:tcPr>
            <w:tcW w:w="562" w:type="dxa"/>
            <w:vAlign w:val="center"/>
          </w:tcPr>
          <w:p w14:paraId="1F22C8AB" w14:textId="77777777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5CB152D6" w:rsidR="007E3528" w:rsidRPr="00383430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62CEB87F" w14:textId="77777777" w:rsidTr="007649D2">
        <w:tc>
          <w:tcPr>
            <w:tcW w:w="562" w:type="dxa"/>
            <w:vAlign w:val="center"/>
          </w:tcPr>
          <w:p w14:paraId="26B52508" w14:textId="3AF56BC0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2B679B30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367B134A" w14:textId="77777777" w:rsidTr="007649D2">
        <w:tc>
          <w:tcPr>
            <w:tcW w:w="562" w:type="dxa"/>
            <w:vAlign w:val="center"/>
          </w:tcPr>
          <w:p w14:paraId="2F88BBB3" w14:textId="051F7D0C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36CF74" w14:textId="3AA37D6E" w:rsidR="007E3528" w:rsidRPr="009E1CE0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E1CE0">
              <w:rPr>
                <w:color w:val="FF0000"/>
                <w:szCs w:val="24"/>
              </w:rPr>
              <w:t>???</w:t>
            </w:r>
            <w:r w:rsidR="009E1CE0" w:rsidRPr="009E1CE0">
              <w:rPr>
                <w:color w:val="FF0000"/>
                <w:szCs w:val="24"/>
              </w:rPr>
              <w:t xml:space="preserve"> п.2.3.2</w:t>
            </w:r>
          </w:p>
          <w:p w14:paraId="0B955245" w14:textId="11222A25" w:rsidR="009E1CE0" w:rsidRDefault="009E1CE0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E1CE0">
              <w:rPr>
                <w:noProof/>
                <w:color w:val="FF0000"/>
                <w:szCs w:val="24"/>
              </w:rPr>
              <w:drawing>
                <wp:inline distT="0" distB="0" distL="0" distR="0" wp14:anchorId="66B77959" wp14:editId="3B9CF355">
                  <wp:extent cx="899667" cy="863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633" t="14357" r="23123" b="2307"/>
                          <a:stretch/>
                        </pic:blipFill>
                        <pic:spPr bwMode="auto">
                          <a:xfrm>
                            <a:off x="0" y="0"/>
                            <a:ext cx="899667" cy="86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BDFEA" w14:textId="30D8F820" w:rsidR="009164E6" w:rsidRDefault="009164E6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льзя совместить обязательный вид деятельности из ФГОС с </w:t>
            </w:r>
            <w:r w:rsidR="00B42EF2">
              <w:rPr>
                <w:color w:val="FF0000"/>
                <w:szCs w:val="24"/>
              </w:rPr>
              <w:t xml:space="preserve">профессиональным обучением, </w:t>
            </w:r>
            <w:r>
              <w:rPr>
                <w:color w:val="FF0000"/>
                <w:szCs w:val="24"/>
              </w:rPr>
              <w:t>квалификационным экзаменом</w:t>
            </w:r>
            <w:r w:rsidR="00B42EF2">
              <w:rPr>
                <w:color w:val="FF0000"/>
                <w:szCs w:val="24"/>
              </w:rPr>
              <w:t xml:space="preserve"> и свидетельством</w:t>
            </w:r>
          </w:p>
          <w:p w14:paraId="56206CCF" w14:textId="77777777" w:rsidR="00B42EF2" w:rsidRPr="009E1CE0" w:rsidRDefault="00B42EF2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3A69F651" w14:textId="2A5A423F" w:rsidR="007E3528" w:rsidRPr="00E21383" w:rsidRDefault="00E21383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21383">
              <w:rPr>
                <w:color w:val="FF0000"/>
                <w:szCs w:val="24"/>
              </w:rPr>
              <w:t>скорректировать</w:t>
            </w:r>
          </w:p>
          <w:p w14:paraId="78B1FB87" w14:textId="1FC1544F" w:rsidR="007E3528" w:rsidRPr="009E1CE0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E1CE0">
              <w:rPr>
                <w:noProof/>
                <w:color w:val="FF0000"/>
                <w:szCs w:val="24"/>
              </w:rPr>
              <w:drawing>
                <wp:inline distT="0" distB="0" distL="0" distR="0" wp14:anchorId="179F4DBE" wp14:editId="6EEBCC92">
                  <wp:extent cx="1596189" cy="247015"/>
                  <wp:effectExtent l="0" t="0" r="444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8909" r="36364" b="55338"/>
                          <a:stretch/>
                        </pic:blipFill>
                        <pic:spPr bwMode="auto">
                          <a:xfrm>
                            <a:off x="0" y="0"/>
                            <a:ext cx="1649674" cy="25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0D6225" w14:textId="7DABF956" w:rsidR="007E3528" w:rsidRPr="009E1CE0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lastRenderedPageBreak/>
              <w:t>п</w:t>
            </w:r>
            <w:r w:rsidRPr="00DF1F95">
              <w:rPr>
                <w:color w:val="FF0000"/>
                <w:szCs w:val="24"/>
              </w:rPr>
              <w:t xml:space="preserve">о ФГОС "Генетика </w:t>
            </w:r>
            <w:r w:rsidRPr="009E1CE0">
              <w:rPr>
                <w:b/>
                <w:color w:val="FF0000"/>
                <w:szCs w:val="24"/>
              </w:rPr>
              <w:t>человека</w:t>
            </w:r>
            <w:r w:rsidRPr="00DF1F95">
              <w:rPr>
                <w:color w:val="FF0000"/>
                <w:szCs w:val="24"/>
              </w:rPr>
              <w:t xml:space="preserve"> с основами медицинско</w:t>
            </w:r>
            <w:r>
              <w:rPr>
                <w:color w:val="FF0000"/>
                <w:szCs w:val="24"/>
              </w:rPr>
              <w:t>й генетики"</w:t>
            </w:r>
          </w:p>
        </w:tc>
      </w:tr>
      <w:tr w:rsidR="007E3528" w:rsidRPr="00E96ACB" w14:paraId="62B52C01" w14:textId="77777777" w:rsidTr="007649D2">
        <w:tc>
          <w:tcPr>
            <w:tcW w:w="562" w:type="dxa"/>
            <w:vAlign w:val="center"/>
          </w:tcPr>
          <w:p w14:paraId="4C4CDF84" w14:textId="27AA0680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C15FDC5" w14:textId="69C2C3BB" w:rsidR="007E3528" w:rsidRPr="005C3590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E3528" w:rsidRPr="00E96ACB" w14:paraId="4FAA2F9D" w14:textId="77777777" w:rsidTr="007649D2">
        <w:tc>
          <w:tcPr>
            <w:tcW w:w="562" w:type="dxa"/>
            <w:vAlign w:val="center"/>
          </w:tcPr>
          <w:p w14:paraId="5B662077" w14:textId="5BB61C00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44D01">
              <w:rPr>
                <w:szCs w:val="24"/>
              </w:rPr>
              <w:t>Да</w:t>
            </w:r>
          </w:p>
          <w:p w14:paraId="4DEBD724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116916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видов деятельности, введения дополнительных видов деятельности, а также профессиональных компетенций,</w:t>
            </w:r>
          </w:p>
          <w:p w14:paraId="57576AD4" w14:textId="2D281174" w:rsidR="007E3528" w:rsidRPr="00544D01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7E3528" w:rsidRPr="00E96ACB" w14:paraId="3488B052" w14:textId="77777777" w:rsidTr="007649D2">
        <w:tc>
          <w:tcPr>
            <w:tcW w:w="562" w:type="dxa"/>
            <w:vAlign w:val="center"/>
          </w:tcPr>
          <w:p w14:paraId="4EF189C1" w14:textId="73706161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595888BA" w:rsidR="007E3528" w:rsidRPr="005B4967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2E6C8DC3" w14:textId="77777777" w:rsidTr="007649D2">
        <w:tc>
          <w:tcPr>
            <w:tcW w:w="562" w:type="dxa"/>
            <w:vAlign w:val="center"/>
          </w:tcPr>
          <w:p w14:paraId="7AE10C0F" w14:textId="77777777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E3528" w:rsidRPr="006B6D72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E3528" w:rsidRPr="006B6D72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E3528" w:rsidRPr="009320F2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C24554">
              <w:rPr>
                <w:sz w:val="22"/>
                <w:szCs w:val="24"/>
                <w:highlight w:val="yellow"/>
              </w:rPr>
              <w:t>Нравственные основы семейной жизни</w:t>
            </w:r>
            <w:r w:rsidRPr="006A120B">
              <w:rPr>
                <w:sz w:val="22"/>
                <w:szCs w:val="24"/>
              </w:rPr>
              <w:t>»,</w:t>
            </w:r>
          </w:p>
          <w:p w14:paraId="5085624C" w14:textId="77777777" w:rsidR="007E3528" w:rsidRPr="006B6D72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E3528" w:rsidRPr="00153309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153309">
              <w:rPr>
                <w:sz w:val="22"/>
                <w:szCs w:val="24"/>
              </w:rPr>
              <w:t>Рынок труда»,</w:t>
            </w:r>
          </w:p>
          <w:p w14:paraId="6E67129F" w14:textId="71FB8CCA" w:rsidR="007E3528" w:rsidRPr="00E460FC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E460FC">
              <w:rPr>
                <w:sz w:val="22"/>
                <w:szCs w:val="24"/>
              </w:rPr>
              <w:t>«Бережливое производство»</w:t>
            </w:r>
          </w:p>
          <w:p w14:paraId="26988639" w14:textId="03424312" w:rsidR="007E3528" w:rsidRPr="006B6D72" w:rsidRDefault="007E3528" w:rsidP="007E352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E460FC">
              <w:rPr>
                <w:sz w:val="22"/>
                <w:szCs w:val="24"/>
              </w:rPr>
              <w:t>«</w:t>
            </w:r>
            <w:r w:rsidRPr="00BA7C88">
              <w:rPr>
                <w:sz w:val="22"/>
                <w:szCs w:val="24"/>
              </w:rPr>
              <w:t>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19C3EFC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0082A124" w14:textId="61177528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30753">
              <w:rPr>
                <w:color w:val="FF0000"/>
                <w:sz w:val="16"/>
                <w:szCs w:val="16"/>
              </w:rPr>
              <w:t>Основы предпринимательства Рынок труда и профессиональная карьер</w:t>
            </w:r>
            <w:r>
              <w:rPr>
                <w:color w:val="FF0000"/>
                <w:sz w:val="16"/>
                <w:szCs w:val="16"/>
              </w:rPr>
              <w:t>а</w:t>
            </w:r>
          </w:p>
        </w:tc>
      </w:tr>
      <w:tr w:rsidR="007E3528" w:rsidRPr="00E96ACB" w14:paraId="1AF1B153" w14:textId="77777777" w:rsidTr="007649D2">
        <w:tc>
          <w:tcPr>
            <w:tcW w:w="562" w:type="dxa"/>
            <w:vAlign w:val="center"/>
          </w:tcPr>
          <w:p w14:paraId="158747B6" w14:textId="1B06A395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2A758161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AE3A78">
              <w:rPr>
                <w:color w:val="FF0000"/>
                <w:szCs w:val="24"/>
              </w:rPr>
              <w:t xml:space="preserve">Нет  </w:t>
            </w:r>
          </w:p>
        </w:tc>
      </w:tr>
      <w:tr w:rsidR="007E3528" w:rsidRPr="00E96ACB" w14:paraId="68D00429" w14:textId="77777777" w:rsidTr="007649D2">
        <w:tc>
          <w:tcPr>
            <w:tcW w:w="562" w:type="dxa"/>
            <w:vAlign w:val="center"/>
          </w:tcPr>
          <w:p w14:paraId="05AAD46F" w14:textId="77777777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1C3953" w14:textId="1E2C8FF8" w:rsidR="007E3528" w:rsidRPr="00F708DB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08DB">
              <w:rPr>
                <w:color w:val="FF0000"/>
                <w:szCs w:val="24"/>
              </w:rPr>
              <w:t>Нет</w:t>
            </w:r>
          </w:p>
        </w:tc>
      </w:tr>
      <w:tr w:rsidR="007E3528" w:rsidRPr="00E96ACB" w14:paraId="3637CBEA" w14:textId="77777777" w:rsidTr="007649D2">
        <w:trPr>
          <w:trHeight w:val="2146"/>
        </w:trPr>
        <w:tc>
          <w:tcPr>
            <w:tcW w:w="562" w:type="dxa"/>
            <w:vAlign w:val="center"/>
          </w:tcPr>
          <w:p w14:paraId="0AB42BE7" w14:textId="57252354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E3528" w:rsidRPr="006B6D72" w:rsidRDefault="007E3528" w:rsidP="007E3528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41B7E0" w14:textId="1914A075" w:rsidR="007E3528" w:rsidRPr="00E64E95" w:rsidRDefault="007E3528" w:rsidP="007E3528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FF0000"/>
                <w:szCs w:val="24"/>
              </w:rPr>
              <w:t>«могут»</w:t>
            </w:r>
          </w:p>
        </w:tc>
      </w:tr>
      <w:tr w:rsidR="007E3528" w:rsidRPr="00E96ACB" w14:paraId="4431DE73" w14:textId="77777777" w:rsidTr="007649D2">
        <w:tc>
          <w:tcPr>
            <w:tcW w:w="562" w:type="dxa"/>
            <w:vAlign w:val="center"/>
          </w:tcPr>
          <w:p w14:paraId="07CA6B76" w14:textId="50FF6A6E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E3528" w:rsidRPr="006B6D72" w:rsidRDefault="007E3528" w:rsidP="007E3528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5DB3BC" w14:textId="77777777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100BBCF" w14:textId="0BB3354D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E3528" w:rsidRPr="00E96ACB" w14:paraId="52DD8CBD" w14:textId="77777777" w:rsidTr="007649D2">
        <w:tc>
          <w:tcPr>
            <w:tcW w:w="562" w:type="dxa"/>
            <w:vAlign w:val="center"/>
          </w:tcPr>
          <w:p w14:paraId="452C8E99" w14:textId="32674E9C" w:rsidR="007E3528" w:rsidRPr="00AE3A78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AE3A78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E3528" w:rsidRPr="00AE3A7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E3A78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7E3528" w:rsidRPr="00AE3A7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E3A7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4CDC4C6" w14:textId="799F2DD1" w:rsidR="007E3528" w:rsidRDefault="006B49A7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нести дополнения в оглавление «описания» ППССЗ</w:t>
            </w:r>
            <w:r w:rsidR="007E3528">
              <w:rPr>
                <w:szCs w:val="24"/>
              </w:rPr>
              <w:t xml:space="preserve"> </w:t>
            </w:r>
          </w:p>
          <w:p w14:paraId="6FF987D9" w14:textId="5BF1AAAF" w:rsidR="0083169A" w:rsidRPr="007367BF" w:rsidRDefault="0083169A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E35C8">
              <w:rPr>
                <w:color w:val="FF0000"/>
                <w:szCs w:val="24"/>
              </w:rPr>
              <w:t>Поправить терминологию в КУГ на 3,4 курсе</w:t>
            </w:r>
          </w:p>
        </w:tc>
      </w:tr>
      <w:tr w:rsidR="007E3528" w:rsidRPr="00E96ACB" w14:paraId="46D7DC5B" w14:textId="77777777" w:rsidTr="007649D2">
        <w:tc>
          <w:tcPr>
            <w:tcW w:w="562" w:type="dxa"/>
            <w:vAlign w:val="center"/>
          </w:tcPr>
          <w:p w14:paraId="7A65427A" w14:textId="77777777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D84B92" w14:textId="6DAC387F" w:rsidR="007E3528" w:rsidRPr="008C1095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10133C3B" w14:textId="77777777" w:rsidTr="007649D2">
        <w:tc>
          <w:tcPr>
            <w:tcW w:w="562" w:type="dxa"/>
            <w:vAlign w:val="center"/>
          </w:tcPr>
          <w:p w14:paraId="195A8D2C" w14:textId="168C26AB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3E2C95FE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648E5FEF" w14:textId="77777777" w:rsidTr="007649D2">
        <w:tc>
          <w:tcPr>
            <w:tcW w:w="562" w:type="dxa"/>
            <w:vAlign w:val="center"/>
          </w:tcPr>
          <w:p w14:paraId="0CA4804D" w14:textId="7CD5C8A5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297586" w14:textId="73060C6C" w:rsidR="007E3528" w:rsidRPr="00F53E15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E3528" w:rsidRPr="00E96ACB" w14:paraId="0E6C40D3" w14:textId="77777777" w:rsidTr="007649D2">
        <w:tc>
          <w:tcPr>
            <w:tcW w:w="562" w:type="dxa"/>
            <w:vAlign w:val="center"/>
          </w:tcPr>
          <w:p w14:paraId="186D00B6" w14:textId="1B9FA779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92B5334" w14:textId="77777777" w:rsidR="007E3528" w:rsidRPr="007A4291" w:rsidRDefault="007A4291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A4291">
              <w:rPr>
                <w:color w:val="FF0000"/>
                <w:szCs w:val="24"/>
              </w:rPr>
              <w:t xml:space="preserve">Нет </w:t>
            </w:r>
          </w:p>
          <w:p w14:paraId="6AADB4CB" w14:textId="33A1A2AE" w:rsidR="007A4291" w:rsidRDefault="006B49A7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A4291">
              <w:rPr>
                <w:color w:val="FF0000"/>
                <w:szCs w:val="24"/>
              </w:rPr>
              <w:t>А</w:t>
            </w:r>
            <w:r w:rsidR="007A4291" w:rsidRPr="007A4291">
              <w:rPr>
                <w:color w:val="FF0000"/>
                <w:szCs w:val="24"/>
              </w:rPr>
              <w:t>ннотации</w:t>
            </w:r>
          </w:p>
          <w:p w14:paraId="2971D104" w14:textId="494CD1F2" w:rsidR="006B49A7" w:rsidRPr="000651C4" w:rsidRDefault="006B49A7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Отсутствуют </w:t>
            </w:r>
            <w:proofErr w:type="spellStart"/>
            <w:r>
              <w:rPr>
                <w:color w:val="FF0000"/>
                <w:szCs w:val="24"/>
              </w:rPr>
              <w:t>эл.док</w:t>
            </w:r>
            <w:proofErr w:type="spellEnd"/>
            <w:r w:rsidR="003C542F">
              <w:rPr>
                <w:color w:val="FF0000"/>
                <w:szCs w:val="24"/>
              </w:rPr>
              <w:t>-ты</w:t>
            </w:r>
          </w:p>
        </w:tc>
      </w:tr>
      <w:tr w:rsidR="007E3528" w:rsidRPr="00D64AE8" w14:paraId="049C69BD" w14:textId="77777777" w:rsidTr="007649D2">
        <w:tc>
          <w:tcPr>
            <w:tcW w:w="562" w:type="dxa"/>
            <w:vAlign w:val="center"/>
          </w:tcPr>
          <w:p w14:paraId="69FFA53C" w14:textId="42B8C305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BA3D23D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  <w:p w14:paraId="588BC1F3" w14:textId="56C5557C" w:rsidR="006B49A7" w:rsidRPr="00D64AE8" w:rsidRDefault="006B49A7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нести дополнения в оглавление «описания» ППССЗ</w:t>
            </w:r>
          </w:p>
        </w:tc>
      </w:tr>
      <w:tr w:rsidR="007E3528" w:rsidRPr="00E96ACB" w14:paraId="1FCAD3E4" w14:textId="77777777" w:rsidTr="007649D2">
        <w:trPr>
          <w:trHeight w:val="79"/>
        </w:trPr>
        <w:tc>
          <w:tcPr>
            <w:tcW w:w="562" w:type="dxa"/>
            <w:vAlign w:val="center"/>
          </w:tcPr>
          <w:p w14:paraId="7F911EB2" w14:textId="3974F14C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B6D6277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  <w:p w14:paraId="4C1369B3" w14:textId="5E676910" w:rsidR="006B49A7" w:rsidRPr="00D64AE8" w:rsidRDefault="006B49A7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нести дополнения в оглавление «описания» ППССЗ</w:t>
            </w:r>
          </w:p>
        </w:tc>
      </w:tr>
      <w:tr w:rsidR="007E3528" w:rsidRPr="00E96ACB" w14:paraId="77A64DA8" w14:textId="77777777" w:rsidTr="007649D2">
        <w:tc>
          <w:tcPr>
            <w:tcW w:w="562" w:type="dxa"/>
            <w:vAlign w:val="center"/>
          </w:tcPr>
          <w:p w14:paraId="7CAC2B18" w14:textId="25415B89" w:rsidR="007E3528" w:rsidRPr="00744855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4855"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E3528" w:rsidRPr="00744855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4855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E3528" w:rsidRPr="00E96ACB" w14:paraId="36F97EC2" w14:textId="77777777" w:rsidTr="007649D2">
        <w:tc>
          <w:tcPr>
            <w:tcW w:w="562" w:type="dxa"/>
            <w:vAlign w:val="center"/>
          </w:tcPr>
          <w:p w14:paraId="41FE0EDB" w14:textId="580640EB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0088FED7" w:rsidR="007E3528" w:rsidRPr="007649D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</w:tc>
      </w:tr>
      <w:tr w:rsidR="007E3528" w:rsidRPr="00E96ACB" w14:paraId="5FFA5171" w14:textId="77777777" w:rsidTr="007649D2">
        <w:tc>
          <w:tcPr>
            <w:tcW w:w="562" w:type="dxa"/>
            <w:vAlign w:val="center"/>
          </w:tcPr>
          <w:p w14:paraId="1C80B71D" w14:textId="02F56F43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7E3528" w:rsidRPr="00E96ACB" w14:paraId="69039CA7" w14:textId="77777777" w:rsidTr="007649D2">
        <w:tc>
          <w:tcPr>
            <w:tcW w:w="562" w:type="dxa"/>
            <w:vAlign w:val="center"/>
          </w:tcPr>
          <w:p w14:paraId="21134002" w14:textId="1CBA026F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DCFAC3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  <w:p w14:paraId="3C04E6BF" w14:textId="59ADE84F" w:rsidR="0012650C" w:rsidRDefault="0012650C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Список в ППССЗ</w:t>
            </w:r>
          </w:p>
          <w:p w14:paraId="542E752E" w14:textId="15524F83" w:rsidR="00FE67A5" w:rsidRDefault="00FE67A5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Отсутствуют </w:t>
            </w:r>
            <w:proofErr w:type="spellStart"/>
            <w:r>
              <w:rPr>
                <w:color w:val="FF0000"/>
                <w:szCs w:val="24"/>
              </w:rPr>
              <w:t>эл.док</w:t>
            </w:r>
            <w:proofErr w:type="spellEnd"/>
            <w:r>
              <w:rPr>
                <w:color w:val="FF0000"/>
                <w:szCs w:val="24"/>
              </w:rPr>
              <w:t>-ты</w:t>
            </w:r>
          </w:p>
          <w:p w14:paraId="4014EFF0" w14:textId="05D28975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8F0021A" wp14:editId="2A8D8CEB">
                  <wp:extent cx="1659890" cy="103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5A539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55D1B46D" w14:textId="4E594BE8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2C1DADF" wp14:editId="71F683D0">
                  <wp:extent cx="1659890" cy="10375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28" w:rsidRPr="00E96ACB" w14:paraId="4FA3F4A3" w14:textId="77777777" w:rsidTr="007649D2">
        <w:tc>
          <w:tcPr>
            <w:tcW w:w="562" w:type="dxa"/>
            <w:vAlign w:val="center"/>
          </w:tcPr>
          <w:p w14:paraId="60613DF7" w14:textId="7DB1C6A2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7E3528" w:rsidRPr="00D64AE8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B7CEF33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  <w:p w14:paraId="24F7C096" w14:textId="01BC7304" w:rsidR="007E3528" w:rsidRPr="0009294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нести дополнения в оглавление и содержание «описания» ППССЗ</w:t>
            </w:r>
          </w:p>
        </w:tc>
      </w:tr>
      <w:tr w:rsidR="007E3528" w:rsidRPr="00E96ACB" w14:paraId="096925BB" w14:textId="77777777" w:rsidTr="007649D2">
        <w:tc>
          <w:tcPr>
            <w:tcW w:w="562" w:type="dxa"/>
            <w:vAlign w:val="center"/>
          </w:tcPr>
          <w:p w14:paraId="4A9D9174" w14:textId="1C2A4505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E3528" w:rsidRPr="00D64AE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E3528" w:rsidRPr="00E96ACB" w14:paraId="04436700" w14:textId="77777777" w:rsidTr="007649D2">
        <w:tc>
          <w:tcPr>
            <w:tcW w:w="562" w:type="dxa"/>
            <w:vAlign w:val="center"/>
          </w:tcPr>
          <w:p w14:paraId="21D93786" w14:textId="2E75B9F8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DDCCFF5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  <w:p w14:paraId="4A42EB22" w14:textId="1B107DF9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4D41">
              <w:rPr>
                <w:color w:val="FF0000"/>
                <w:szCs w:val="24"/>
              </w:rPr>
              <w:t>Квалификационный экзамен!</w:t>
            </w:r>
          </w:p>
        </w:tc>
      </w:tr>
      <w:tr w:rsidR="007E3528" w:rsidRPr="00E96ACB" w14:paraId="2BDA294B" w14:textId="77777777" w:rsidTr="007649D2">
        <w:tc>
          <w:tcPr>
            <w:tcW w:w="562" w:type="dxa"/>
            <w:vAlign w:val="center"/>
          </w:tcPr>
          <w:p w14:paraId="28D310D7" w14:textId="756C290C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B33DC23" w14:textId="77777777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  <w:p w14:paraId="60E9DAB6" w14:textId="59846EFF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Есть в «описании» ППССЗ, в виде </w:t>
            </w:r>
            <w:proofErr w:type="spellStart"/>
            <w:r>
              <w:rPr>
                <w:color w:val="FF0000"/>
                <w:szCs w:val="24"/>
              </w:rPr>
              <w:t>эл.док.нет</w:t>
            </w:r>
            <w:proofErr w:type="spellEnd"/>
          </w:p>
          <w:p w14:paraId="1363D563" w14:textId="3620F508" w:rsidR="007E3528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296500EF" wp14:editId="22E1A02D">
                  <wp:extent cx="1659890" cy="1037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1F15" w14:textId="37FC5E93" w:rsidR="007E3528" w:rsidRPr="006D2E15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7C5122E" wp14:editId="0E575451">
                  <wp:extent cx="1659890" cy="1037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28" w:rsidRPr="00E96ACB" w14:paraId="4CDA376D" w14:textId="77777777" w:rsidTr="007649D2">
        <w:tc>
          <w:tcPr>
            <w:tcW w:w="562" w:type="dxa"/>
            <w:vAlign w:val="center"/>
          </w:tcPr>
          <w:p w14:paraId="6B6EF2B7" w14:textId="045E0DCF" w:rsidR="007E3528" w:rsidRPr="00E96ACB" w:rsidRDefault="007E3528" w:rsidP="007E352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2B0E8E" w14:textId="668813A6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  <w:tr w:rsidR="007E3528" w:rsidRPr="00E96ACB" w14:paraId="1C9478BB" w14:textId="77777777" w:rsidTr="007649D2">
        <w:tc>
          <w:tcPr>
            <w:tcW w:w="562" w:type="dxa"/>
            <w:vAlign w:val="center"/>
          </w:tcPr>
          <w:p w14:paraId="6A8D2244" w14:textId="37C55133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E3528" w:rsidRPr="00E96ACB" w14:paraId="59F097F9" w14:textId="77777777" w:rsidTr="007649D2">
        <w:tc>
          <w:tcPr>
            <w:tcW w:w="562" w:type="dxa"/>
            <w:vAlign w:val="center"/>
          </w:tcPr>
          <w:p w14:paraId="06E869B1" w14:textId="77777777" w:rsidR="007E3528" w:rsidRPr="00E96ACB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E3528" w:rsidRPr="006B6D72" w:rsidRDefault="007E3528" w:rsidP="007E352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7E3528" w:rsidRPr="006B6D72" w:rsidRDefault="007E3528" w:rsidP="007E352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47325BC5" w:rsidR="007E3528" w:rsidRPr="00C24403" w:rsidRDefault="007E3528" w:rsidP="007E352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B2177">
              <w:rPr>
                <w:color w:val="FF0000"/>
                <w:szCs w:val="24"/>
              </w:rPr>
              <w:t>Не</w:t>
            </w:r>
            <w:r>
              <w:rPr>
                <w:color w:val="FF0000"/>
                <w:szCs w:val="24"/>
              </w:rPr>
              <w:t xml:space="preserve">т </w:t>
            </w:r>
          </w:p>
        </w:tc>
      </w:tr>
    </w:tbl>
    <w:p w14:paraId="35D96E4B" w14:textId="3FD5DBDE" w:rsidR="00AF445C" w:rsidRPr="00AB1E14" w:rsidRDefault="00AF445C" w:rsidP="00DE0F84">
      <w:pPr>
        <w:tabs>
          <w:tab w:val="left" w:pos="8792"/>
        </w:tabs>
        <w:spacing w:before="240"/>
        <w:ind w:firstLine="0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  <w:r w:rsidR="006D2E15">
        <w:rPr>
          <w:b/>
          <w:caps/>
          <w:sz w:val="28"/>
          <w:szCs w:val="28"/>
        </w:rPr>
        <w:tab/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2C9008FD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503A1B">
        <w:t>31.02.01 Лечебное дело</w:t>
      </w:r>
      <w:r w:rsidR="00CC2E23">
        <w:t xml:space="preserve">,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4FCA1F16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503A1B">
        <w:t>31.02.01 Лечебное дело</w:t>
      </w:r>
      <w:r w:rsidR="005608FB">
        <w:t xml:space="preserve"> </w:t>
      </w:r>
      <w:r w:rsidR="007C460C">
        <w:t xml:space="preserve"> 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66E2BE20" w14:textId="20FAB5AB" w:rsidR="00536110" w:rsidRDefault="00536110" w:rsidP="009C6582">
      <w:pPr>
        <w:ind w:firstLine="709"/>
        <w:rPr>
          <w:b/>
          <w:szCs w:val="24"/>
        </w:rPr>
      </w:pPr>
    </w:p>
    <w:p w14:paraId="5C0B761A" w14:textId="77777777" w:rsidR="008D53F0" w:rsidRDefault="008D53F0" w:rsidP="008D53F0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  <w:highlight w:val="yellow"/>
        </w:rPr>
        <w:t>!273ФЗ</w:t>
      </w:r>
    </w:p>
    <w:p w14:paraId="59AC0FCC" w14:textId="397724F6" w:rsidR="008D53F0" w:rsidRPr="00310BC8" w:rsidRDefault="008D53F0" w:rsidP="008D53F0">
      <w:pPr>
        <w:tabs>
          <w:tab w:val="left" w:pos="3420"/>
        </w:tabs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  <w:r w:rsidRPr="00310BC8">
        <w:rPr>
          <w:color w:val="000000" w:themeColor="text1"/>
          <w:szCs w:val="24"/>
        </w:rPr>
        <w:t>Размесить</w:t>
      </w:r>
      <w:r w:rsidRPr="00310BC8">
        <w:rPr>
          <w:color w:val="A6A6A6" w:themeColor="background1" w:themeShade="A6"/>
          <w:szCs w:val="24"/>
        </w:rPr>
        <w:t xml:space="preserve"> </w:t>
      </w:r>
      <w:r w:rsidRPr="00D7238F">
        <w:rPr>
          <w:color w:val="000000" w:themeColor="text1"/>
          <w:szCs w:val="24"/>
        </w:rPr>
        <w:t>РП,</w:t>
      </w:r>
      <w:r w:rsidRPr="00785B95">
        <w:rPr>
          <w:color w:val="000000" w:themeColor="text1"/>
          <w:szCs w:val="24"/>
        </w:rPr>
        <w:t xml:space="preserve"> </w:t>
      </w:r>
      <w:r w:rsidRPr="0003177F">
        <w:rPr>
          <w:color w:val="000000" w:themeColor="text1"/>
          <w:szCs w:val="24"/>
        </w:rPr>
        <w:t>программы практик,</w:t>
      </w:r>
      <w:r w:rsidRPr="00785B95">
        <w:rPr>
          <w:color w:val="000000" w:themeColor="text1"/>
          <w:szCs w:val="24"/>
        </w:rPr>
        <w:t xml:space="preserve"> программу ГИА</w:t>
      </w:r>
      <w:r w:rsidRPr="006B52ED">
        <w:rPr>
          <w:color w:val="A6A6A6" w:themeColor="background1" w:themeShade="A6"/>
          <w:szCs w:val="24"/>
        </w:rPr>
        <w:t xml:space="preserve">, </w:t>
      </w:r>
      <w:r w:rsidRPr="002D466C">
        <w:rPr>
          <w:color w:val="000000" w:themeColor="text1"/>
          <w:szCs w:val="24"/>
        </w:rPr>
        <w:t>ММ, ОМ</w:t>
      </w:r>
    </w:p>
    <w:p w14:paraId="4385FE59" w14:textId="77777777" w:rsidR="008B0F23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E6215A">
        <w:rPr>
          <w:color w:val="000000" w:themeColor="text1"/>
          <w:szCs w:val="24"/>
        </w:rPr>
        <w:t>Указать направленность</w:t>
      </w:r>
    </w:p>
    <w:p w14:paraId="62C2BCB2" w14:textId="5895F20E" w:rsidR="0027781E" w:rsidRPr="00E6215A" w:rsidRDefault="0027781E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ктуализировать объем ГИА</w:t>
      </w:r>
      <w:r w:rsidR="009F4DE6">
        <w:rPr>
          <w:color w:val="000000" w:themeColor="text1"/>
          <w:szCs w:val="24"/>
        </w:rPr>
        <w:t xml:space="preserve"> в описании ППССЗ, </w:t>
      </w:r>
      <w:proofErr w:type="spellStart"/>
      <w:r w:rsidR="009F4DE6">
        <w:rPr>
          <w:color w:val="000000" w:themeColor="text1"/>
          <w:szCs w:val="24"/>
        </w:rPr>
        <w:t>свод</w:t>
      </w:r>
      <w:proofErr w:type="gramStart"/>
      <w:r w:rsidR="009F4DE6">
        <w:rPr>
          <w:color w:val="000000" w:themeColor="text1"/>
          <w:szCs w:val="24"/>
        </w:rPr>
        <w:t>.</w:t>
      </w:r>
      <w:proofErr w:type="gramEnd"/>
      <w:r w:rsidR="009F4DE6">
        <w:rPr>
          <w:color w:val="000000" w:themeColor="text1"/>
          <w:szCs w:val="24"/>
        </w:rPr>
        <w:t>данных</w:t>
      </w:r>
      <w:proofErr w:type="spellEnd"/>
      <w:r w:rsidR="009F4DE6">
        <w:rPr>
          <w:color w:val="000000" w:themeColor="text1"/>
          <w:szCs w:val="24"/>
        </w:rPr>
        <w:t xml:space="preserve"> по БВ в УП</w:t>
      </w:r>
    </w:p>
    <w:p w14:paraId="067B6CBC" w14:textId="77777777" w:rsidR="008B0F23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5F61B5">
        <w:rPr>
          <w:color w:val="000000" w:themeColor="text1"/>
          <w:szCs w:val="24"/>
        </w:rPr>
        <w:t>Актуализировать ОК 3,6</w:t>
      </w:r>
    </w:p>
    <w:p w14:paraId="09494CA8" w14:textId="77777777" w:rsidR="008B0F23" w:rsidRPr="00D34FB3" w:rsidRDefault="008B0F23" w:rsidP="008B0F23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5C0E856C" w14:textId="77777777" w:rsidR="008B0F23" w:rsidRPr="005C25B5" w:rsidRDefault="008B0F23" w:rsidP="008B0F23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5C25B5">
        <w:rPr>
          <w:color w:val="000000" w:themeColor="text1"/>
          <w:szCs w:val="24"/>
        </w:rPr>
        <w:t xml:space="preserve">Актуализировать норматив </w:t>
      </w:r>
    </w:p>
    <w:p w14:paraId="34216982" w14:textId="4F6D221F" w:rsidR="008B0F23" w:rsidRPr="006B495B" w:rsidRDefault="008B0F23" w:rsidP="008B0F23">
      <w:pPr>
        <w:ind w:firstLine="0"/>
        <w:rPr>
          <w:color w:val="A6A6A6" w:themeColor="background1" w:themeShade="A6"/>
          <w:szCs w:val="24"/>
        </w:rPr>
      </w:pPr>
      <w:r w:rsidRPr="00A473A3">
        <w:rPr>
          <w:color w:val="000000" w:themeColor="text1"/>
          <w:szCs w:val="24"/>
        </w:rPr>
        <w:t>Скорректировать терминологию (базовая</w:t>
      </w:r>
      <w:r>
        <w:rPr>
          <w:color w:val="000000" w:themeColor="text1"/>
          <w:szCs w:val="24"/>
        </w:rPr>
        <w:t>/</w:t>
      </w:r>
      <w:proofErr w:type="spellStart"/>
      <w:r>
        <w:rPr>
          <w:color w:val="000000" w:themeColor="text1"/>
          <w:szCs w:val="24"/>
        </w:rPr>
        <w:t>углубленн</w:t>
      </w:r>
      <w:proofErr w:type="spellEnd"/>
      <w:r>
        <w:rPr>
          <w:color w:val="000000" w:themeColor="text1"/>
          <w:szCs w:val="24"/>
        </w:rPr>
        <w:t>.</w:t>
      </w:r>
      <w:r w:rsidRPr="00A473A3">
        <w:rPr>
          <w:color w:val="000000" w:themeColor="text1"/>
          <w:szCs w:val="24"/>
        </w:rPr>
        <w:t xml:space="preserve"> подготовка, квалификационный экзамен,</w:t>
      </w:r>
      <w:r w:rsidRPr="00506CA8">
        <w:rPr>
          <w:color w:val="000000" w:themeColor="text1"/>
          <w:szCs w:val="24"/>
        </w:rPr>
        <w:t xml:space="preserve"> </w:t>
      </w:r>
      <w:r w:rsidR="00554B8D">
        <w:rPr>
          <w:color w:val="000000" w:themeColor="text1"/>
          <w:szCs w:val="24"/>
        </w:rPr>
        <w:t xml:space="preserve">производственное обучение, </w:t>
      </w:r>
      <w:r>
        <w:rPr>
          <w:color w:val="000000" w:themeColor="text1"/>
          <w:szCs w:val="24"/>
        </w:rPr>
        <w:t>итоговый контроль, ср</w:t>
      </w:r>
      <w:r w:rsidR="00E03893">
        <w:rPr>
          <w:color w:val="000000" w:themeColor="text1"/>
          <w:szCs w:val="24"/>
        </w:rPr>
        <w:t>еднее (полное) общее (КУГ 3,4к.)</w:t>
      </w:r>
    </w:p>
    <w:p w14:paraId="30143157" w14:textId="77777777" w:rsidR="008B0F23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831444">
        <w:rPr>
          <w:color w:val="000000" w:themeColor="text1"/>
          <w:szCs w:val="24"/>
          <w:highlight w:val="cyan"/>
        </w:rPr>
        <w:t>Скорректировать информацию относительно рабочей профессии п 2.3.2 ППССЗ</w:t>
      </w:r>
    </w:p>
    <w:p w14:paraId="11B592A0" w14:textId="77777777" w:rsidR="008B0F23" w:rsidRPr="00C269F9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C269F9">
        <w:rPr>
          <w:color w:val="000000" w:themeColor="text1"/>
          <w:szCs w:val="24"/>
        </w:rPr>
        <w:t xml:space="preserve">Внести изменения в оглавление/содержание </w:t>
      </w:r>
    </w:p>
    <w:p w14:paraId="258E76E1" w14:textId="77777777" w:rsidR="008B0F23" w:rsidRPr="00975FC7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975FC7">
        <w:rPr>
          <w:color w:val="000000" w:themeColor="text1"/>
          <w:szCs w:val="24"/>
        </w:rPr>
        <w:t>Внести требования к практической подготовке обучающихся</w:t>
      </w:r>
    </w:p>
    <w:p w14:paraId="657364DC" w14:textId="544680AE" w:rsidR="008B0F23" w:rsidRPr="00564544" w:rsidRDefault="008B0F23" w:rsidP="008B0F23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564544">
        <w:rPr>
          <w:color w:val="000000" w:themeColor="text1"/>
          <w:szCs w:val="24"/>
        </w:rPr>
        <w:t>Внести</w:t>
      </w:r>
      <w:bookmarkStart w:id="0" w:name="_GoBack"/>
      <w:bookmarkEnd w:id="0"/>
      <w:r w:rsidRPr="00564544">
        <w:rPr>
          <w:color w:val="7F7F7F" w:themeColor="text1" w:themeTint="80"/>
          <w:szCs w:val="24"/>
        </w:rPr>
        <w:t xml:space="preserve"> </w:t>
      </w:r>
      <w:r w:rsidRPr="00564544">
        <w:rPr>
          <w:color w:val="000000" w:themeColor="text1"/>
          <w:szCs w:val="24"/>
        </w:rPr>
        <w:t>в ОП порядок создания специальных образовательных условий для обучения лиц с инвалидностью и ОВЗ</w:t>
      </w:r>
    </w:p>
    <w:p w14:paraId="16F144EF" w14:textId="77777777" w:rsidR="008B0F23" w:rsidRDefault="008B0F23" w:rsidP="000F70F9">
      <w:pPr>
        <w:tabs>
          <w:tab w:val="left" w:pos="3420"/>
        </w:tabs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</w:p>
    <w:p w14:paraId="582222A1" w14:textId="77777777" w:rsidR="00DF4AA1" w:rsidRDefault="00DF4AA1" w:rsidP="005E0996">
      <w:pPr>
        <w:spacing w:line="240" w:lineRule="auto"/>
        <w:ind w:firstLine="0"/>
        <w:jc w:val="left"/>
      </w:pPr>
    </w:p>
    <w:p w14:paraId="2A544266" w14:textId="1C0E49C0" w:rsidR="00332A8A" w:rsidRPr="00D34FB3" w:rsidRDefault="00332A8A" w:rsidP="005E0996">
      <w:pPr>
        <w:spacing w:line="240" w:lineRule="auto"/>
        <w:ind w:firstLine="0"/>
        <w:jc w:val="left"/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lastRenderedPageBreak/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5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D125" w14:textId="77777777" w:rsidR="00DD6B2D" w:rsidRDefault="00DD6B2D" w:rsidP="00752DFF">
      <w:pPr>
        <w:spacing w:line="240" w:lineRule="auto"/>
      </w:pPr>
      <w:r>
        <w:separator/>
      </w:r>
    </w:p>
  </w:endnote>
  <w:endnote w:type="continuationSeparator" w:id="0">
    <w:p w14:paraId="4D222065" w14:textId="77777777" w:rsidR="00DD6B2D" w:rsidRDefault="00DD6B2D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A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83EB" w14:textId="77777777" w:rsidR="00DD6B2D" w:rsidRDefault="00DD6B2D" w:rsidP="00752DFF">
      <w:pPr>
        <w:spacing w:line="240" w:lineRule="auto"/>
      </w:pPr>
      <w:r>
        <w:separator/>
      </w:r>
    </w:p>
  </w:footnote>
  <w:footnote w:type="continuationSeparator" w:id="0">
    <w:p w14:paraId="2D2DBC9A" w14:textId="77777777" w:rsidR="00DD6B2D" w:rsidRDefault="00DD6B2D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5EA1"/>
    <w:rsid w:val="00006BFD"/>
    <w:rsid w:val="00006D32"/>
    <w:rsid w:val="0000771B"/>
    <w:rsid w:val="000106D3"/>
    <w:rsid w:val="00011B0D"/>
    <w:rsid w:val="00011CA9"/>
    <w:rsid w:val="000121DA"/>
    <w:rsid w:val="00013502"/>
    <w:rsid w:val="00014345"/>
    <w:rsid w:val="000148F6"/>
    <w:rsid w:val="00015214"/>
    <w:rsid w:val="000169DE"/>
    <w:rsid w:val="00020B4A"/>
    <w:rsid w:val="00021CEE"/>
    <w:rsid w:val="00022318"/>
    <w:rsid w:val="00022A6A"/>
    <w:rsid w:val="0002359A"/>
    <w:rsid w:val="00024DDB"/>
    <w:rsid w:val="00026246"/>
    <w:rsid w:val="00030DA7"/>
    <w:rsid w:val="00031726"/>
    <w:rsid w:val="00031748"/>
    <w:rsid w:val="0003177F"/>
    <w:rsid w:val="00034E5B"/>
    <w:rsid w:val="00035FE9"/>
    <w:rsid w:val="0003645D"/>
    <w:rsid w:val="00037356"/>
    <w:rsid w:val="00037C5A"/>
    <w:rsid w:val="00041756"/>
    <w:rsid w:val="0004186B"/>
    <w:rsid w:val="00041D53"/>
    <w:rsid w:val="000420A3"/>
    <w:rsid w:val="00042E0B"/>
    <w:rsid w:val="00043903"/>
    <w:rsid w:val="00043F84"/>
    <w:rsid w:val="00044440"/>
    <w:rsid w:val="00044E5E"/>
    <w:rsid w:val="000453F9"/>
    <w:rsid w:val="000458F1"/>
    <w:rsid w:val="00046B1E"/>
    <w:rsid w:val="00047884"/>
    <w:rsid w:val="00047F88"/>
    <w:rsid w:val="00047FB4"/>
    <w:rsid w:val="00050AA6"/>
    <w:rsid w:val="00050FE8"/>
    <w:rsid w:val="00051EE3"/>
    <w:rsid w:val="00052969"/>
    <w:rsid w:val="000531C9"/>
    <w:rsid w:val="0005352E"/>
    <w:rsid w:val="00053815"/>
    <w:rsid w:val="00054003"/>
    <w:rsid w:val="000549F1"/>
    <w:rsid w:val="00054FBD"/>
    <w:rsid w:val="000555D8"/>
    <w:rsid w:val="0005668C"/>
    <w:rsid w:val="000566EA"/>
    <w:rsid w:val="00056835"/>
    <w:rsid w:val="00057C37"/>
    <w:rsid w:val="00061FBB"/>
    <w:rsid w:val="000622FF"/>
    <w:rsid w:val="000650B3"/>
    <w:rsid w:val="000651C4"/>
    <w:rsid w:val="00065F0E"/>
    <w:rsid w:val="00066078"/>
    <w:rsid w:val="00066DEF"/>
    <w:rsid w:val="0007053D"/>
    <w:rsid w:val="000709F4"/>
    <w:rsid w:val="0007371C"/>
    <w:rsid w:val="00073D9B"/>
    <w:rsid w:val="000747DF"/>
    <w:rsid w:val="00074820"/>
    <w:rsid w:val="0007563F"/>
    <w:rsid w:val="00075B89"/>
    <w:rsid w:val="00076391"/>
    <w:rsid w:val="000764B3"/>
    <w:rsid w:val="000764C4"/>
    <w:rsid w:val="00077094"/>
    <w:rsid w:val="00077973"/>
    <w:rsid w:val="00077F95"/>
    <w:rsid w:val="00080567"/>
    <w:rsid w:val="00081ADA"/>
    <w:rsid w:val="00081BEB"/>
    <w:rsid w:val="00082195"/>
    <w:rsid w:val="00082F5A"/>
    <w:rsid w:val="0008334E"/>
    <w:rsid w:val="0008375F"/>
    <w:rsid w:val="0008379C"/>
    <w:rsid w:val="00084111"/>
    <w:rsid w:val="000846F6"/>
    <w:rsid w:val="00084FAD"/>
    <w:rsid w:val="000864E6"/>
    <w:rsid w:val="00090C80"/>
    <w:rsid w:val="00091047"/>
    <w:rsid w:val="0009147B"/>
    <w:rsid w:val="0009294B"/>
    <w:rsid w:val="000934A3"/>
    <w:rsid w:val="000946DC"/>
    <w:rsid w:val="0009470E"/>
    <w:rsid w:val="00094C7B"/>
    <w:rsid w:val="00097ED6"/>
    <w:rsid w:val="000A4ABE"/>
    <w:rsid w:val="000A5FDB"/>
    <w:rsid w:val="000A6B72"/>
    <w:rsid w:val="000A761B"/>
    <w:rsid w:val="000A7C14"/>
    <w:rsid w:val="000B1776"/>
    <w:rsid w:val="000B1ED6"/>
    <w:rsid w:val="000B2DF6"/>
    <w:rsid w:val="000B2E94"/>
    <w:rsid w:val="000B3C1D"/>
    <w:rsid w:val="000B432F"/>
    <w:rsid w:val="000B551D"/>
    <w:rsid w:val="000B5AB3"/>
    <w:rsid w:val="000B63D5"/>
    <w:rsid w:val="000B700A"/>
    <w:rsid w:val="000C023B"/>
    <w:rsid w:val="000C075F"/>
    <w:rsid w:val="000C32BD"/>
    <w:rsid w:val="000C3B64"/>
    <w:rsid w:val="000C5B66"/>
    <w:rsid w:val="000C62C7"/>
    <w:rsid w:val="000C68D2"/>
    <w:rsid w:val="000D0445"/>
    <w:rsid w:val="000D0857"/>
    <w:rsid w:val="000D0EC6"/>
    <w:rsid w:val="000D11FD"/>
    <w:rsid w:val="000D151A"/>
    <w:rsid w:val="000D1695"/>
    <w:rsid w:val="000D1EF5"/>
    <w:rsid w:val="000D393B"/>
    <w:rsid w:val="000D4B6D"/>
    <w:rsid w:val="000D6F96"/>
    <w:rsid w:val="000D7651"/>
    <w:rsid w:val="000D769A"/>
    <w:rsid w:val="000D787A"/>
    <w:rsid w:val="000E0800"/>
    <w:rsid w:val="000E10AF"/>
    <w:rsid w:val="000E19E6"/>
    <w:rsid w:val="000E25F9"/>
    <w:rsid w:val="000E3614"/>
    <w:rsid w:val="000E3B71"/>
    <w:rsid w:val="000E44F4"/>
    <w:rsid w:val="000E5264"/>
    <w:rsid w:val="000E53E3"/>
    <w:rsid w:val="000E716A"/>
    <w:rsid w:val="000E7C48"/>
    <w:rsid w:val="000F037C"/>
    <w:rsid w:val="000F0DD6"/>
    <w:rsid w:val="000F307B"/>
    <w:rsid w:val="000F51C3"/>
    <w:rsid w:val="000F52CC"/>
    <w:rsid w:val="000F6B57"/>
    <w:rsid w:val="000F70F9"/>
    <w:rsid w:val="00102949"/>
    <w:rsid w:val="001029DF"/>
    <w:rsid w:val="00103A83"/>
    <w:rsid w:val="00104649"/>
    <w:rsid w:val="00105292"/>
    <w:rsid w:val="00110AB5"/>
    <w:rsid w:val="00110EDE"/>
    <w:rsid w:val="00111136"/>
    <w:rsid w:val="0011181C"/>
    <w:rsid w:val="00111C6D"/>
    <w:rsid w:val="00113FF2"/>
    <w:rsid w:val="00115490"/>
    <w:rsid w:val="001159F2"/>
    <w:rsid w:val="00116916"/>
    <w:rsid w:val="00116C11"/>
    <w:rsid w:val="00120081"/>
    <w:rsid w:val="00121628"/>
    <w:rsid w:val="001230E5"/>
    <w:rsid w:val="001232F6"/>
    <w:rsid w:val="001236E0"/>
    <w:rsid w:val="00123C01"/>
    <w:rsid w:val="00123D05"/>
    <w:rsid w:val="0012447E"/>
    <w:rsid w:val="00124521"/>
    <w:rsid w:val="00126060"/>
    <w:rsid w:val="0012650C"/>
    <w:rsid w:val="0012691D"/>
    <w:rsid w:val="001270C3"/>
    <w:rsid w:val="001270D9"/>
    <w:rsid w:val="00127328"/>
    <w:rsid w:val="00127425"/>
    <w:rsid w:val="0013544E"/>
    <w:rsid w:val="00137BF1"/>
    <w:rsid w:val="00146400"/>
    <w:rsid w:val="001466FA"/>
    <w:rsid w:val="00147B24"/>
    <w:rsid w:val="00150485"/>
    <w:rsid w:val="001511FF"/>
    <w:rsid w:val="00151A6C"/>
    <w:rsid w:val="00151EC7"/>
    <w:rsid w:val="00152BCC"/>
    <w:rsid w:val="00153309"/>
    <w:rsid w:val="001567F2"/>
    <w:rsid w:val="00157357"/>
    <w:rsid w:val="0015793A"/>
    <w:rsid w:val="0016098C"/>
    <w:rsid w:val="00162E1D"/>
    <w:rsid w:val="00163A44"/>
    <w:rsid w:val="00163C4A"/>
    <w:rsid w:val="00164D3F"/>
    <w:rsid w:val="001657DC"/>
    <w:rsid w:val="0016643C"/>
    <w:rsid w:val="00166FAA"/>
    <w:rsid w:val="00167322"/>
    <w:rsid w:val="00171BA9"/>
    <w:rsid w:val="001734C1"/>
    <w:rsid w:val="00173D22"/>
    <w:rsid w:val="001756BB"/>
    <w:rsid w:val="00177AB1"/>
    <w:rsid w:val="001820D4"/>
    <w:rsid w:val="0018212D"/>
    <w:rsid w:val="00182B77"/>
    <w:rsid w:val="00186909"/>
    <w:rsid w:val="00186E2A"/>
    <w:rsid w:val="00187BFD"/>
    <w:rsid w:val="00191119"/>
    <w:rsid w:val="00191582"/>
    <w:rsid w:val="0019166C"/>
    <w:rsid w:val="00193138"/>
    <w:rsid w:val="0019351C"/>
    <w:rsid w:val="00193E74"/>
    <w:rsid w:val="00194002"/>
    <w:rsid w:val="00194599"/>
    <w:rsid w:val="001951A9"/>
    <w:rsid w:val="00195BFE"/>
    <w:rsid w:val="00195D8B"/>
    <w:rsid w:val="00196D32"/>
    <w:rsid w:val="00196EB8"/>
    <w:rsid w:val="0019728D"/>
    <w:rsid w:val="001A0A31"/>
    <w:rsid w:val="001A17E2"/>
    <w:rsid w:val="001A1EF0"/>
    <w:rsid w:val="001A2F62"/>
    <w:rsid w:val="001A365C"/>
    <w:rsid w:val="001A3691"/>
    <w:rsid w:val="001A37A4"/>
    <w:rsid w:val="001A6215"/>
    <w:rsid w:val="001A70B2"/>
    <w:rsid w:val="001B00FF"/>
    <w:rsid w:val="001B1A8B"/>
    <w:rsid w:val="001B220C"/>
    <w:rsid w:val="001B2EF1"/>
    <w:rsid w:val="001B6595"/>
    <w:rsid w:val="001B6FF6"/>
    <w:rsid w:val="001B7649"/>
    <w:rsid w:val="001B7C9B"/>
    <w:rsid w:val="001B7E9E"/>
    <w:rsid w:val="001C1996"/>
    <w:rsid w:val="001C25FF"/>
    <w:rsid w:val="001C375C"/>
    <w:rsid w:val="001C42F8"/>
    <w:rsid w:val="001C4BC0"/>
    <w:rsid w:val="001C508B"/>
    <w:rsid w:val="001C6FB8"/>
    <w:rsid w:val="001D14A7"/>
    <w:rsid w:val="001D3C5C"/>
    <w:rsid w:val="001D402A"/>
    <w:rsid w:val="001D412C"/>
    <w:rsid w:val="001D4A6C"/>
    <w:rsid w:val="001D5E78"/>
    <w:rsid w:val="001D5E98"/>
    <w:rsid w:val="001E042F"/>
    <w:rsid w:val="001E11E6"/>
    <w:rsid w:val="001E1A47"/>
    <w:rsid w:val="001E45FF"/>
    <w:rsid w:val="001E4BA5"/>
    <w:rsid w:val="001E53E0"/>
    <w:rsid w:val="001E5D31"/>
    <w:rsid w:val="001E6BE6"/>
    <w:rsid w:val="001F11F7"/>
    <w:rsid w:val="001F1DC0"/>
    <w:rsid w:val="001F22C6"/>
    <w:rsid w:val="001F38B1"/>
    <w:rsid w:val="001F38C4"/>
    <w:rsid w:val="001F40ED"/>
    <w:rsid w:val="001F428E"/>
    <w:rsid w:val="001F43E2"/>
    <w:rsid w:val="001F5829"/>
    <w:rsid w:val="001F5ACC"/>
    <w:rsid w:val="001F5C0C"/>
    <w:rsid w:val="001F69C4"/>
    <w:rsid w:val="001F6B2D"/>
    <w:rsid w:val="001F7502"/>
    <w:rsid w:val="002001FC"/>
    <w:rsid w:val="00201612"/>
    <w:rsid w:val="00201724"/>
    <w:rsid w:val="0020212A"/>
    <w:rsid w:val="00202F86"/>
    <w:rsid w:val="002054B9"/>
    <w:rsid w:val="00206F2D"/>
    <w:rsid w:val="002073AD"/>
    <w:rsid w:val="00207680"/>
    <w:rsid w:val="002076B7"/>
    <w:rsid w:val="002104F7"/>
    <w:rsid w:val="00210BEA"/>
    <w:rsid w:val="00211154"/>
    <w:rsid w:val="00211A38"/>
    <w:rsid w:val="00212141"/>
    <w:rsid w:val="00213317"/>
    <w:rsid w:val="00213FC2"/>
    <w:rsid w:val="00214080"/>
    <w:rsid w:val="00214206"/>
    <w:rsid w:val="002145AA"/>
    <w:rsid w:val="00214B21"/>
    <w:rsid w:val="0021581B"/>
    <w:rsid w:val="00215B16"/>
    <w:rsid w:val="002162D2"/>
    <w:rsid w:val="00216600"/>
    <w:rsid w:val="00216759"/>
    <w:rsid w:val="00216D97"/>
    <w:rsid w:val="00217BE6"/>
    <w:rsid w:val="002208B0"/>
    <w:rsid w:val="00220B7A"/>
    <w:rsid w:val="00221132"/>
    <w:rsid w:val="00221950"/>
    <w:rsid w:val="002221BD"/>
    <w:rsid w:val="00223051"/>
    <w:rsid w:val="00223AC1"/>
    <w:rsid w:val="00225F97"/>
    <w:rsid w:val="00226F3F"/>
    <w:rsid w:val="00227532"/>
    <w:rsid w:val="00227772"/>
    <w:rsid w:val="00230A12"/>
    <w:rsid w:val="002323C0"/>
    <w:rsid w:val="00233249"/>
    <w:rsid w:val="002341E2"/>
    <w:rsid w:val="0023449C"/>
    <w:rsid w:val="00235D88"/>
    <w:rsid w:val="00235FD8"/>
    <w:rsid w:val="00240380"/>
    <w:rsid w:val="002407D3"/>
    <w:rsid w:val="00240FBD"/>
    <w:rsid w:val="00240FD4"/>
    <w:rsid w:val="00241A41"/>
    <w:rsid w:val="00241BC6"/>
    <w:rsid w:val="002422D1"/>
    <w:rsid w:val="00251C5A"/>
    <w:rsid w:val="00251FD4"/>
    <w:rsid w:val="0025202D"/>
    <w:rsid w:val="00252199"/>
    <w:rsid w:val="00255CB8"/>
    <w:rsid w:val="002561D4"/>
    <w:rsid w:val="00256787"/>
    <w:rsid w:val="0026041C"/>
    <w:rsid w:val="002607D1"/>
    <w:rsid w:val="002615B5"/>
    <w:rsid w:val="00261C92"/>
    <w:rsid w:val="00262D36"/>
    <w:rsid w:val="00264ECA"/>
    <w:rsid w:val="00265252"/>
    <w:rsid w:val="00266B81"/>
    <w:rsid w:val="00270858"/>
    <w:rsid w:val="00270C07"/>
    <w:rsid w:val="002713BF"/>
    <w:rsid w:val="002716BD"/>
    <w:rsid w:val="00272FCA"/>
    <w:rsid w:val="0027301D"/>
    <w:rsid w:val="00274FDD"/>
    <w:rsid w:val="00276F3A"/>
    <w:rsid w:val="002771E1"/>
    <w:rsid w:val="0027724B"/>
    <w:rsid w:val="0027781E"/>
    <w:rsid w:val="00277F7B"/>
    <w:rsid w:val="002837EA"/>
    <w:rsid w:val="00283DC3"/>
    <w:rsid w:val="00284861"/>
    <w:rsid w:val="002854DF"/>
    <w:rsid w:val="00285B0E"/>
    <w:rsid w:val="002862DC"/>
    <w:rsid w:val="00286C04"/>
    <w:rsid w:val="00290E82"/>
    <w:rsid w:val="00290ECB"/>
    <w:rsid w:val="002927D8"/>
    <w:rsid w:val="00292FAF"/>
    <w:rsid w:val="00293672"/>
    <w:rsid w:val="00295252"/>
    <w:rsid w:val="002952DA"/>
    <w:rsid w:val="0029587D"/>
    <w:rsid w:val="00295BC9"/>
    <w:rsid w:val="002A1534"/>
    <w:rsid w:val="002A2879"/>
    <w:rsid w:val="002A29AA"/>
    <w:rsid w:val="002A2E97"/>
    <w:rsid w:val="002A3939"/>
    <w:rsid w:val="002A4C48"/>
    <w:rsid w:val="002A5B48"/>
    <w:rsid w:val="002A6671"/>
    <w:rsid w:val="002A7014"/>
    <w:rsid w:val="002A79B4"/>
    <w:rsid w:val="002B131D"/>
    <w:rsid w:val="002B3873"/>
    <w:rsid w:val="002B42EC"/>
    <w:rsid w:val="002B58DF"/>
    <w:rsid w:val="002B5EA2"/>
    <w:rsid w:val="002B62F1"/>
    <w:rsid w:val="002B668F"/>
    <w:rsid w:val="002C239C"/>
    <w:rsid w:val="002C239D"/>
    <w:rsid w:val="002C4834"/>
    <w:rsid w:val="002C61FF"/>
    <w:rsid w:val="002C7A53"/>
    <w:rsid w:val="002C7CD4"/>
    <w:rsid w:val="002D361E"/>
    <w:rsid w:val="002D3953"/>
    <w:rsid w:val="002D3B80"/>
    <w:rsid w:val="002D3C17"/>
    <w:rsid w:val="002D453E"/>
    <w:rsid w:val="002D466C"/>
    <w:rsid w:val="002D4B84"/>
    <w:rsid w:val="002D4FF0"/>
    <w:rsid w:val="002D58AF"/>
    <w:rsid w:val="002D5EC3"/>
    <w:rsid w:val="002D631A"/>
    <w:rsid w:val="002D72EF"/>
    <w:rsid w:val="002D73C8"/>
    <w:rsid w:val="002D7C0C"/>
    <w:rsid w:val="002E1AE1"/>
    <w:rsid w:val="002E1B62"/>
    <w:rsid w:val="002E2631"/>
    <w:rsid w:val="002E3926"/>
    <w:rsid w:val="002E4586"/>
    <w:rsid w:val="002E5CD3"/>
    <w:rsid w:val="002E6072"/>
    <w:rsid w:val="002E7A2C"/>
    <w:rsid w:val="002E7EC7"/>
    <w:rsid w:val="002F0567"/>
    <w:rsid w:val="002F08E6"/>
    <w:rsid w:val="002F1F39"/>
    <w:rsid w:val="002F374B"/>
    <w:rsid w:val="002F57E3"/>
    <w:rsid w:val="003008F4"/>
    <w:rsid w:val="003011DD"/>
    <w:rsid w:val="00301C23"/>
    <w:rsid w:val="00303D12"/>
    <w:rsid w:val="00303EEF"/>
    <w:rsid w:val="00304039"/>
    <w:rsid w:val="003050BA"/>
    <w:rsid w:val="00307682"/>
    <w:rsid w:val="0030773B"/>
    <w:rsid w:val="003102FA"/>
    <w:rsid w:val="0031099C"/>
    <w:rsid w:val="00310BC8"/>
    <w:rsid w:val="00310E44"/>
    <w:rsid w:val="00311FFC"/>
    <w:rsid w:val="00313FE3"/>
    <w:rsid w:val="00314548"/>
    <w:rsid w:val="003153DE"/>
    <w:rsid w:val="0031579F"/>
    <w:rsid w:val="0032229D"/>
    <w:rsid w:val="003222F1"/>
    <w:rsid w:val="0032238B"/>
    <w:rsid w:val="0032291D"/>
    <w:rsid w:val="003230B9"/>
    <w:rsid w:val="003242C4"/>
    <w:rsid w:val="003245C9"/>
    <w:rsid w:val="0032484C"/>
    <w:rsid w:val="003252D6"/>
    <w:rsid w:val="0032662D"/>
    <w:rsid w:val="00326A77"/>
    <w:rsid w:val="0032730D"/>
    <w:rsid w:val="00327FFB"/>
    <w:rsid w:val="00330753"/>
    <w:rsid w:val="0033105C"/>
    <w:rsid w:val="00331491"/>
    <w:rsid w:val="003316E8"/>
    <w:rsid w:val="003323D2"/>
    <w:rsid w:val="00332A8A"/>
    <w:rsid w:val="00333B47"/>
    <w:rsid w:val="0033496C"/>
    <w:rsid w:val="00335459"/>
    <w:rsid w:val="00336D1D"/>
    <w:rsid w:val="0034114B"/>
    <w:rsid w:val="00344B05"/>
    <w:rsid w:val="0034528F"/>
    <w:rsid w:val="0034581B"/>
    <w:rsid w:val="00345A36"/>
    <w:rsid w:val="00347093"/>
    <w:rsid w:val="00347646"/>
    <w:rsid w:val="00350174"/>
    <w:rsid w:val="003504AE"/>
    <w:rsid w:val="00350D94"/>
    <w:rsid w:val="0035178A"/>
    <w:rsid w:val="00351AA0"/>
    <w:rsid w:val="003537B4"/>
    <w:rsid w:val="00354051"/>
    <w:rsid w:val="00354AD8"/>
    <w:rsid w:val="00354B3D"/>
    <w:rsid w:val="00354E2A"/>
    <w:rsid w:val="0035570B"/>
    <w:rsid w:val="003562AC"/>
    <w:rsid w:val="003578B2"/>
    <w:rsid w:val="00357F76"/>
    <w:rsid w:val="003606B7"/>
    <w:rsid w:val="00360D23"/>
    <w:rsid w:val="003614AD"/>
    <w:rsid w:val="00361744"/>
    <w:rsid w:val="00362B5E"/>
    <w:rsid w:val="00365BD9"/>
    <w:rsid w:val="00365EF0"/>
    <w:rsid w:val="003669B5"/>
    <w:rsid w:val="003671C5"/>
    <w:rsid w:val="003701AB"/>
    <w:rsid w:val="00372106"/>
    <w:rsid w:val="00373A68"/>
    <w:rsid w:val="00373AD5"/>
    <w:rsid w:val="00373D42"/>
    <w:rsid w:val="00373E47"/>
    <w:rsid w:val="00373F22"/>
    <w:rsid w:val="0037438E"/>
    <w:rsid w:val="00374884"/>
    <w:rsid w:val="00376671"/>
    <w:rsid w:val="003766EA"/>
    <w:rsid w:val="0037690B"/>
    <w:rsid w:val="003813C4"/>
    <w:rsid w:val="00381A56"/>
    <w:rsid w:val="00381A73"/>
    <w:rsid w:val="00383430"/>
    <w:rsid w:val="003837B9"/>
    <w:rsid w:val="00385AB1"/>
    <w:rsid w:val="0038612F"/>
    <w:rsid w:val="003872CF"/>
    <w:rsid w:val="0039174B"/>
    <w:rsid w:val="0039201C"/>
    <w:rsid w:val="00393981"/>
    <w:rsid w:val="00394FAE"/>
    <w:rsid w:val="00395FD8"/>
    <w:rsid w:val="00396EE6"/>
    <w:rsid w:val="00396F44"/>
    <w:rsid w:val="00397918"/>
    <w:rsid w:val="003A0333"/>
    <w:rsid w:val="003A03A9"/>
    <w:rsid w:val="003A0974"/>
    <w:rsid w:val="003A0B8C"/>
    <w:rsid w:val="003A22BC"/>
    <w:rsid w:val="003A23B8"/>
    <w:rsid w:val="003A315E"/>
    <w:rsid w:val="003A3DF5"/>
    <w:rsid w:val="003A4397"/>
    <w:rsid w:val="003A44CD"/>
    <w:rsid w:val="003A508B"/>
    <w:rsid w:val="003A71CA"/>
    <w:rsid w:val="003A77E6"/>
    <w:rsid w:val="003A7FEC"/>
    <w:rsid w:val="003B2EBF"/>
    <w:rsid w:val="003B44E1"/>
    <w:rsid w:val="003B5D09"/>
    <w:rsid w:val="003B6E35"/>
    <w:rsid w:val="003B78D6"/>
    <w:rsid w:val="003B7E71"/>
    <w:rsid w:val="003C1BBA"/>
    <w:rsid w:val="003C22DA"/>
    <w:rsid w:val="003C37A3"/>
    <w:rsid w:val="003C542F"/>
    <w:rsid w:val="003C64FE"/>
    <w:rsid w:val="003C76EE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0658"/>
    <w:rsid w:val="003F1835"/>
    <w:rsid w:val="003F2599"/>
    <w:rsid w:val="003F3025"/>
    <w:rsid w:val="003F327F"/>
    <w:rsid w:val="003F3D42"/>
    <w:rsid w:val="003F5310"/>
    <w:rsid w:val="003F605A"/>
    <w:rsid w:val="003F7D19"/>
    <w:rsid w:val="0040373B"/>
    <w:rsid w:val="004038FF"/>
    <w:rsid w:val="0040410E"/>
    <w:rsid w:val="00404A95"/>
    <w:rsid w:val="00407494"/>
    <w:rsid w:val="00407F97"/>
    <w:rsid w:val="00410923"/>
    <w:rsid w:val="00410F14"/>
    <w:rsid w:val="00413908"/>
    <w:rsid w:val="004160B8"/>
    <w:rsid w:val="004166EB"/>
    <w:rsid w:val="00417323"/>
    <w:rsid w:val="00417777"/>
    <w:rsid w:val="00417DC0"/>
    <w:rsid w:val="00420455"/>
    <w:rsid w:val="004204C2"/>
    <w:rsid w:val="00420765"/>
    <w:rsid w:val="00420873"/>
    <w:rsid w:val="004208E0"/>
    <w:rsid w:val="00420AA0"/>
    <w:rsid w:val="00420BAC"/>
    <w:rsid w:val="00423BBE"/>
    <w:rsid w:val="00425EBF"/>
    <w:rsid w:val="00427238"/>
    <w:rsid w:val="00427297"/>
    <w:rsid w:val="004327FB"/>
    <w:rsid w:val="00432937"/>
    <w:rsid w:val="00433BFC"/>
    <w:rsid w:val="00433CFE"/>
    <w:rsid w:val="00433E3A"/>
    <w:rsid w:val="004341E6"/>
    <w:rsid w:val="00435116"/>
    <w:rsid w:val="00435FDF"/>
    <w:rsid w:val="00436079"/>
    <w:rsid w:val="00437081"/>
    <w:rsid w:val="00442687"/>
    <w:rsid w:val="00443CC7"/>
    <w:rsid w:val="00444E34"/>
    <w:rsid w:val="00451BA3"/>
    <w:rsid w:val="0045291F"/>
    <w:rsid w:val="00453046"/>
    <w:rsid w:val="00453F47"/>
    <w:rsid w:val="00454339"/>
    <w:rsid w:val="004543B1"/>
    <w:rsid w:val="0045693B"/>
    <w:rsid w:val="00457F7F"/>
    <w:rsid w:val="00460220"/>
    <w:rsid w:val="00460694"/>
    <w:rsid w:val="00460D27"/>
    <w:rsid w:val="00461082"/>
    <w:rsid w:val="00461750"/>
    <w:rsid w:val="0046388A"/>
    <w:rsid w:val="00463D09"/>
    <w:rsid w:val="004643A1"/>
    <w:rsid w:val="00464638"/>
    <w:rsid w:val="004647C2"/>
    <w:rsid w:val="0046482B"/>
    <w:rsid w:val="00464942"/>
    <w:rsid w:val="00465053"/>
    <w:rsid w:val="0046731B"/>
    <w:rsid w:val="00471C9F"/>
    <w:rsid w:val="00472732"/>
    <w:rsid w:val="004741A5"/>
    <w:rsid w:val="004741D7"/>
    <w:rsid w:val="00474B56"/>
    <w:rsid w:val="004755C2"/>
    <w:rsid w:val="004779C8"/>
    <w:rsid w:val="00480D1F"/>
    <w:rsid w:val="004827C8"/>
    <w:rsid w:val="00482EDA"/>
    <w:rsid w:val="00482F0E"/>
    <w:rsid w:val="004832E0"/>
    <w:rsid w:val="00484190"/>
    <w:rsid w:val="00485838"/>
    <w:rsid w:val="00486E9F"/>
    <w:rsid w:val="00487C62"/>
    <w:rsid w:val="00490645"/>
    <w:rsid w:val="00491308"/>
    <w:rsid w:val="00491D36"/>
    <w:rsid w:val="00493068"/>
    <w:rsid w:val="0049315B"/>
    <w:rsid w:val="00493E6B"/>
    <w:rsid w:val="00496537"/>
    <w:rsid w:val="00496CFD"/>
    <w:rsid w:val="00496ECD"/>
    <w:rsid w:val="004A092F"/>
    <w:rsid w:val="004A0941"/>
    <w:rsid w:val="004A1A2F"/>
    <w:rsid w:val="004A2A9B"/>
    <w:rsid w:val="004A3295"/>
    <w:rsid w:val="004A36F9"/>
    <w:rsid w:val="004A40E1"/>
    <w:rsid w:val="004A47EE"/>
    <w:rsid w:val="004A5300"/>
    <w:rsid w:val="004A6283"/>
    <w:rsid w:val="004A6362"/>
    <w:rsid w:val="004A6B3E"/>
    <w:rsid w:val="004A76AB"/>
    <w:rsid w:val="004B0B27"/>
    <w:rsid w:val="004B0CD9"/>
    <w:rsid w:val="004B3BAD"/>
    <w:rsid w:val="004B4492"/>
    <w:rsid w:val="004B5DAD"/>
    <w:rsid w:val="004B6472"/>
    <w:rsid w:val="004B650A"/>
    <w:rsid w:val="004B66CE"/>
    <w:rsid w:val="004B6AC0"/>
    <w:rsid w:val="004C063B"/>
    <w:rsid w:val="004C1544"/>
    <w:rsid w:val="004C1EBC"/>
    <w:rsid w:val="004C21C9"/>
    <w:rsid w:val="004C3115"/>
    <w:rsid w:val="004C37C7"/>
    <w:rsid w:val="004D0044"/>
    <w:rsid w:val="004D1E9C"/>
    <w:rsid w:val="004D2936"/>
    <w:rsid w:val="004D376A"/>
    <w:rsid w:val="004D37DC"/>
    <w:rsid w:val="004D470B"/>
    <w:rsid w:val="004D47D3"/>
    <w:rsid w:val="004E286F"/>
    <w:rsid w:val="004E40B8"/>
    <w:rsid w:val="004F08FA"/>
    <w:rsid w:val="004F0CE2"/>
    <w:rsid w:val="004F138D"/>
    <w:rsid w:val="004F1459"/>
    <w:rsid w:val="004F184F"/>
    <w:rsid w:val="004F1EA3"/>
    <w:rsid w:val="004F381D"/>
    <w:rsid w:val="004F49EE"/>
    <w:rsid w:val="004F5569"/>
    <w:rsid w:val="004F7B90"/>
    <w:rsid w:val="00500D7A"/>
    <w:rsid w:val="00502854"/>
    <w:rsid w:val="00502BEB"/>
    <w:rsid w:val="005030E1"/>
    <w:rsid w:val="0050345D"/>
    <w:rsid w:val="00503A1B"/>
    <w:rsid w:val="00505E00"/>
    <w:rsid w:val="00506CA8"/>
    <w:rsid w:val="00510457"/>
    <w:rsid w:val="005108B1"/>
    <w:rsid w:val="00510C99"/>
    <w:rsid w:val="005122B8"/>
    <w:rsid w:val="00512602"/>
    <w:rsid w:val="005130F9"/>
    <w:rsid w:val="0051322F"/>
    <w:rsid w:val="00513398"/>
    <w:rsid w:val="00514C65"/>
    <w:rsid w:val="00517BC2"/>
    <w:rsid w:val="00520855"/>
    <w:rsid w:val="00520DDC"/>
    <w:rsid w:val="00521881"/>
    <w:rsid w:val="00521C59"/>
    <w:rsid w:val="00522C80"/>
    <w:rsid w:val="00523972"/>
    <w:rsid w:val="00523D18"/>
    <w:rsid w:val="00527D86"/>
    <w:rsid w:val="00527E19"/>
    <w:rsid w:val="0053028E"/>
    <w:rsid w:val="00532178"/>
    <w:rsid w:val="0053218A"/>
    <w:rsid w:val="005331D3"/>
    <w:rsid w:val="005341C2"/>
    <w:rsid w:val="00535791"/>
    <w:rsid w:val="0053585A"/>
    <w:rsid w:val="00536110"/>
    <w:rsid w:val="005412E1"/>
    <w:rsid w:val="0054281E"/>
    <w:rsid w:val="00542F50"/>
    <w:rsid w:val="00543B50"/>
    <w:rsid w:val="00543E53"/>
    <w:rsid w:val="00544443"/>
    <w:rsid w:val="005448F3"/>
    <w:rsid w:val="00544D01"/>
    <w:rsid w:val="00544D22"/>
    <w:rsid w:val="00545A69"/>
    <w:rsid w:val="005467F9"/>
    <w:rsid w:val="00546BA4"/>
    <w:rsid w:val="00546C10"/>
    <w:rsid w:val="0054796A"/>
    <w:rsid w:val="00547ADE"/>
    <w:rsid w:val="0055034A"/>
    <w:rsid w:val="00550D58"/>
    <w:rsid w:val="00554B8D"/>
    <w:rsid w:val="0055698C"/>
    <w:rsid w:val="00557D5D"/>
    <w:rsid w:val="00560726"/>
    <w:rsid w:val="005608FB"/>
    <w:rsid w:val="00561CC0"/>
    <w:rsid w:val="005622D7"/>
    <w:rsid w:val="005639B6"/>
    <w:rsid w:val="00564544"/>
    <w:rsid w:val="005646BE"/>
    <w:rsid w:val="005656CF"/>
    <w:rsid w:val="005730F3"/>
    <w:rsid w:val="00574013"/>
    <w:rsid w:val="00574CA3"/>
    <w:rsid w:val="00574D73"/>
    <w:rsid w:val="00574EC1"/>
    <w:rsid w:val="005775E8"/>
    <w:rsid w:val="005805A8"/>
    <w:rsid w:val="00581427"/>
    <w:rsid w:val="00582D8E"/>
    <w:rsid w:val="00582F55"/>
    <w:rsid w:val="005837F6"/>
    <w:rsid w:val="005849B1"/>
    <w:rsid w:val="00584EAB"/>
    <w:rsid w:val="00585D0A"/>
    <w:rsid w:val="00585D7C"/>
    <w:rsid w:val="005877CD"/>
    <w:rsid w:val="00587B1F"/>
    <w:rsid w:val="005928FA"/>
    <w:rsid w:val="005929AA"/>
    <w:rsid w:val="00593445"/>
    <w:rsid w:val="00593609"/>
    <w:rsid w:val="0059591C"/>
    <w:rsid w:val="00595B2C"/>
    <w:rsid w:val="0059709D"/>
    <w:rsid w:val="005A1EFC"/>
    <w:rsid w:val="005A21BF"/>
    <w:rsid w:val="005A3ED8"/>
    <w:rsid w:val="005A437E"/>
    <w:rsid w:val="005A4918"/>
    <w:rsid w:val="005A4DAC"/>
    <w:rsid w:val="005A5D6B"/>
    <w:rsid w:val="005A5E9A"/>
    <w:rsid w:val="005A72EA"/>
    <w:rsid w:val="005A7FF8"/>
    <w:rsid w:val="005B0AF2"/>
    <w:rsid w:val="005B2070"/>
    <w:rsid w:val="005B23EF"/>
    <w:rsid w:val="005B27FE"/>
    <w:rsid w:val="005B2AD3"/>
    <w:rsid w:val="005B37D0"/>
    <w:rsid w:val="005B3FC9"/>
    <w:rsid w:val="005B463B"/>
    <w:rsid w:val="005B4967"/>
    <w:rsid w:val="005B4FD4"/>
    <w:rsid w:val="005C1C6B"/>
    <w:rsid w:val="005C25B5"/>
    <w:rsid w:val="005C25B6"/>
    <w:rsid w:val="005C3590"/>
    <w:rsid w:val="005C3A54"/>
    <w:rsid w:val="005C4A63"/>
    <w:rsid w:val="005C4C42"/>
    <w:rsid w:val="005C5EF9"/>
    <w:rsid w:val="005C6B5B"/>
    <w:rsid w:val="005C7496"/>
    <w:rsid w:val="005C7872"/>
    <w:rsid w:val="005C795F"/>
    <w:rsid w:val="005D02D9"/>
    <w:rsid w:val="005D0788"/>
    <w:rsid w:val="005D3112"/>
    <w:rsid w:val="005D54A1"/>
    <w:rsid w:val="005D5B70"/>
    <w:rsid w:val="005D6339"/>
    <w:rsid w:val="005D6B3F"/>
    <w:rsid w:val="005D72DC"/>
    <w:rsid w:val="005D7D7A"/>
    <w:rsid w:val="005D7E94"/>
    <w:rsid w:val="005E0996"/>
    <w:rsid w:val="005E27DB"/>
    <w:rsid w:val="005E285B"/>
    <w:rsid w:val="005E2B92"/>
    <w:rsid w:val="005E37F1"/>
    <w:rsid w:val="005E6D92"/>
    <w:rsid w:val="005E7104"/>
    <w:rsid w:val="005E7D9A"/>
    <w:rsid w:val="005F06B1"/>
    <w:rsid w:val="005F1645"/>
    <w:rsid w:val="005F1F75"/>
    <w:rsid w:val="005F255A"/>
    <w:rsid w:val="005F2767"/>
    <w:rsid w:val="005F27D1"/>
    <w:rsid w:val="005F2817"/>
    <w:rsid w:val="005F4046"/>
    <w:rsid w:val="005F4AA6"/>
    <w:rsid w:val="005F5DDE"/>
    <w:rsid w:val="005F61B5"/>
    <w:rsid w:val="00602091"/>
    <w:rsid w:val="006021F5"/>
    <w:rsid w:val="00602D0E"/>
    <w:rsid w:val="00603733"/>
    <w:rsid w:val="0060376B"/>
    <w:rsid w:val="006038D2"/>
    <w:rsid w:val="0060483F"/>
    <w:rsid w:val="00606C14"/>
    <w:rsid w:val="00614A3B"/>
    <w:rsid w:val="00614C01"/>
    <w:rsid w:val="006155D8"/>
    <w:rsid w:val="006165C1"/>
    <w:rsid w:val="00617C01"/>
    <w:rsid w:val="006237EE"/>
    <w:rsid w:val="006242F8"/>
    <w:rsid w:val="00624A61"/>
    <w:rsid w:val="006252AD"/>
    <w:rsid w:val="00630596"/>
    <w:rsid w:val="00630DFC"/>
    <w:rsid w:val="00630F2A"/>
    <w:rsid w:val="00631BBD"/>
    <w:rsid w:val="006348A4"/>
    <w:rsid w:val="00634B74"/>
    <w:rsid w:val="00634C1F"/>
    <w:rsid w:val="006352BD"/>
    <w:rsid w:val="0063597F"/>
    <w:rsid w:val="006417D9"/>
    <w:rsid w:val="0064221C"/>
    <w:rsid w:val="006452BA"/>
    <w:rsid w:val="00646A18"/>
    <w:rsid w:val="00652AA2"/>
    <w:rsid w:val="00653A03"/>
    <w:rsid w:val="00653C14"/>
    <w:rsid w:val="00653FCB"/>
    <w:rsid w:val="00655B63"/>
    <w:rsid w:val="00657B4E"/>
    <w:rsid w:val="00661C3A"/>
    <w:rsid w:val="00662F1D"/>
    <w:rsid w:val="006657DB"/>
    <w:rsid w:val="00665B6B"/>
    <w:rsid w:val="006663BC"/>
    <w:rsid w:val="00667C52"/>
    <w:rsid w:val="006704D4"/>
    <w:rsid w:val="00670791"/>
    <w:rsid w:val="00670903"/>
    <w:rsid w:val="00674546"/>
    <w:rsid w:val="00674B4D"/>
    <w:rsid w:val="00674F4A"/>
    <w:rsid w:val="00677C67"/>
    <w:rsid w:val="00681433"/>
    <w:rsid w:val="00681B43"/>
    <w:rsid w:val="006828D8"/>
    <w:rsid w:val="00683BFE"/>
    <w:rsid w:val="00684F09"/>
    <w:rsid w:val="00685417"/>
    <w:rsid w:val="0068544A"/>
    <w:rsid w:val="00685D4F"/>
    <w:rsid w:val="00686329"/>
    <w:rsid w:val="006864E8"/>
    <w:rsid w:val="00686B00"/>
    <w:rsid w:val="006900B7"/>
    <w:rsid w:val="006905C1"/>
    <w:rsid w:val="00690776"/>
    <w:rsid w:val="00691186"/>
    <w:rsid w:val="006912AD"/>
    <w:rsid w:val="006922E3"/>
    <w:rsid w:val="0069240E"/>
    <w:rsid w:val="00692B1D"/>
    <w:rsid w:val="00692BDF"/>
    <w:rsid w:val="00694723"/>
    <w:rsid w:val="00695B2E"/>
    <w:rsid w:val="00695BFF"/>
    <w:rsid w:val="00696C90"/>
    <w:rsid w:val="006A120B"/>
    <w:rsid w:val="006A15A0"/>
    <w:rsid w:val="006A1B02"/>
    <w:rsid w:val="006A40E3"/>
    <w:rsid w:val="006A449A"/>
    <w:rsid w:val="006A5432"/>
    <w:rsid w:val="006A5F89"/>
    <w:rsid w:val="006A6044"/>
    <w:rsid w:val="006A6368"/>
    <w:rsid w:val="006A68EA"/>
    <w:rsid w:val="006A6C18"/>
    <w:rsid w:val="006A7499"/>
    <w:rsid w:val="006A79AB"/>
    <w:rsid w:val="006A7F23"/>
    <w:rsid w:val="006B0DF9"/>
    <w:rsid w:val="006B2030"/>
    <w:rsid w:val="006B3373"/>
    <w:rsid w:val="006B40D7"/>
    <w:rsid w:val="006B43D9"/>
    <w:rsid w:val="006B495B"/>
    <w:rsid w:val="006B49A7"/>
    <w:rsid w:val="006B4B87"/>
    <w:rsid w:val="006B52ED"/>
    <w:rsid w:val="006B6A84"/>
    <w:rsid w:val="006B6D72"/>
    <w:rsid w:val="006B74B5"/>
    <w:rsid w:val="006B7E7E"/>
    <w:rsid w:val="006C0544"/>
    <w:rsid w:val="006C05D1"/>
    <w:rsid w:val="006C1C7E"/>
    <w:rsid w:val="006C3630"/>
    <w:rsid w:val="006C4E23"/>
    <w:rsid w:val="006C54F4"/>
    <w:rsid w:val="006C5DCE"/>
    <w:rsid w:val="006D1EC0"/>
    <w:rsid w:val="006D21EF"/>
    <w:rsid w:val="006D2C9B"/>
    <w:rsid w:val="006D2E15"/>
    <w:rsid w:val="006D3794"/>
    <w:rsid w:val="006D53F7"/>
    <w:rsid w:val="006D5B06"/>
    <w:rsid w:val="006D5D1D"/>
    <w:rsid w:val="006D5EAC"/>
    <w:rsid w:val="006E01BD"/>
    <w:rsid w:val="006E127D"/>
    <w:rsid w:val="006E15B2"/>
    <w:rsid w:val="006E1826"/>
    <w:rsid w:val="006E1DDD"/>
    <w:rsid w:val="006E22FA"/>
    <w:rsid w:val="006E29D2"/>
    <w:rsid w:val="006E3000"/>
    <w:rsid w:val="006E4D1C"/>
    <w:rsid w:val="006E4F51"/>
    <w:rsid w:val="006E7134"/>
    <w:rsid w:val="006E72D0"/>
    <w:rsid w:val="006F10A8"/>
    <w:rsid w:val="006F245E"/>
    <w:rsid w:val="006F2E6D"/>
    <w:rsid w:val="006F2F58"/>
    <w:rsid w:val="006F3E65"/>
    <w:rsid w:val="006F4DF0"/>
    <w:rsid w:val="006F52E3"/>
    <w:rsid w:val="006F5D0B"/>
    <w:rsid w:val="006F5E8F"/>
    <w:rsid w:val="006F6D28"/>
    <w:rsid w:val="006F709D"/>
    <w:rsid w:val="006F70BA"/>
    <w:rsid w:val="006F7E4D"/>
    <w:rsid w:val="006F7FBA"/>
    <w:rsid w:val="00700626"/>
    <w:rsid w:val="007006AB"/>
    <w:rsid w:val="007010D3"/>
    <w:rsid w:val="00702C3E"/>
    <w:rsid w:val="00703062"/>
    <w:rsid w:val="007035E4"/>
    <w:rsid w:val="00703884"/>
    <w:rsid w:val="00703BBD"/>
    <w:rsid w:val="0070536D"/>
    <w:rsid w:val="00705375"/>
    <w:rsid w:val="0070642D"/>
    <w:rsid w:val="007077A0"/>
    <w:rsid w:val="007078BB"/>
    <w:rsid w:val="00707C1F"/>
    <w:rsid w:val="00710809"/>
    <w:rsid w:val="00710A5A"/>
    <w:rsid w:val="00712302"/>
    <w:rsid w:val="0071350A"/>
    <w:rsid w:val="007135F5"/>
    <w:rsid w:val="00713B9C"/>
    <w:rsid w:val="00714904"/>
    <w:rsid w:val="007151CA"/>
    <w:rsid w:val="007179F3"/>
    <w:rsid w:val="007207E8"/>
    <w:rsid w:val="00720DCC"/>
    <w:rsid w:val="0072170F"/>
    <w:rsid w:val="00721D64"/>
    <w:rsid w:val="007220BF"/>
    <w:rsid w:val="00722F69"/>
    <w:rsid w:val="007236CD"/>
    <w:rsid w:val="00723A60"/>
    <w:rsid w:val="00724048"/>
    <w:rsid w:val="00724F8A"/>
    <w:rsid w:val="007272F9"/>
    <w:rsid w:val="00735B9A"/>
    <w:rsid w:val="00735E48"/>
    <w:rsid w:val="00735F46"/>
    <w:rsid w:val="007367BF"/>
    <w:rsid w:val="00736B85"/>
    <w:rsid w:val="00737A0E"/>
    <w:rsid w:val="00741CAF"/>
    <w:rsid w:val="0074206E"/>
    <w:rsid w:val="00743DE2"/>
    <w:rsid w:val="00744855"/>
    <w:rsid w:val="00744BB4"/>
    <w:rsid w:val="00745855"/>
    <w:rsid w:val="00747100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000D"/>
    <w:rsid w:val="00760EDA"/>
    <w:rsid w:val="0076148C"/>
    <w:rsid w:val="007627EA"/>
    <w:rsid w:val="00762954"/>
    <w:rsid w:val="00762F5A"/>
    <w:rsid w:val="00763263"/>
    <w:rsid w:val="00763D6D"/>
    <w:rsid w:val="007649D2"/>
    <w:rsid w:val="00764A5B"/>
    <w:rsid w:val="00765127"/>
    <w:rsid w:val="007669E5"/>
    <w:rsid w:val="00770B1C"/>
    <w:rsid w:val="00771BFE"/>
    <w:rsid w:val="00771F28"/>
    <w:rsid w:val="007723C3"/>
    <w:rsid w:val="0077258A"/>
    <w:rsid w:val="00772B66"/>
    <w:rsid w:val="00775591"/>
    <w:rsid w:val="00775F64"/>
    <w:rsid w:val="00776457"/>
    <w:rsid w:val="00776B5A"/>
    <w:rsid w:val="007777D7"/>
    <w:rsid w:val="00777F20"/>
    <w:rsid w:val="00780189"/>
    <w:rsid w:val="00780969"/>
    <w:rsid w:val="00780CE4"/>
    <w:rsid w:val="007838D4"/>
    <w:rsid w:val="00783F31"/>
    <w:rsid w:val="00784F12"/>
    <w:rsid w:val="00785B95"/>
    <w:rsid w:val="00786BB4"/>
    <w:rsid w:val="00786DE9"/>
    <w:rsid w:val="007870E8"/>
    <w:rsid w:val="00787F2A"/>
    <w:rsid w:val="00791D01"/>
    <w:rsid w:val="00792A3C"/>
    <w:rsid w:val="0079420B"/>
    <w:rsid w:val="00794C50"/>
    <w:rsid w:val="00794E01"/>
    <w:rsid w:val="0079651E"/>
    <w:rsid w:val="00796B0A"/>
    <w:rsid w:val="007973C2"/>
    <w:rsid w:val="007A12C6"/>
    <w:rsid w:val="007A2AFD"/>
    <w:rsid w:val="007A4291"/>
    <w:rsid w:val="007A54BD"/>
    <w:rsid w:val="007A5525"/>
    <w:rsid w:val="007A58B8"/>
    <w:rsid w:val="007A58D2"/>
    <w:rsid w:val="007A6135"/>
    <w:rsid w:val="007A6494"/>
    <w:rsid w:val="007A6C4D"/>
    <w:rsid w:val="007B1A86"/>
    <w:rsid w:val="007B2660"/>
    <w:rsid w:val="007B34BB"/>
    <w:rsid w:val="007B4C55"/>
    <w:rsid w:val="007B5400"/>
    <w:rsid w:val="007B572E"/>
    <w:rsid w:val="007B6575"/>
    <w:rsid w:val="007B66A6"/>
    <w:rsid w:val="007B707A"/>
    <w:rsid w:val="007C181E"/>
    <w:rsid w:val="007C1B05"/>
    <w:rsid w:val="007C25A3"/>
    <w:rsid w:val="007C3DF3"/>
    <w:rsid w:val="007C460C"/>
    <w:rsid w:val="007C6DC9"/>
    <w:rsid w:val="007D010D"/>
    <w:rsid w:val="007D0185"/>
    <w:rsid w:val="007D23EE"/>
    <w:rsid w:val="007D476D"/>
    <w:rsid w:val="007D6E95"/>
    <w:rsid w:val="007E0115"/>
    <w:rsid w:val="007E0507"/>
    <w:rsid w:val="007E0E10"/>
    <w:rsid w:val="007E0FA9"/>
    <w:rsid w:val="007E3528"/>
    <w:rsid w:val="007E3B48"/>
    <w:rsid w:val="007E7066"/>
    <w:rsid w:val="007E72BB"/>
    <w:rsid w:val="007E7A22"/>
    <w:rsid w:val="007E7C02"/>
    <w:rsid w:val="007F07B1"/>
    <w:rsid w:val="007F0F11"/>
    <w:rsid w:val="007F25A5"/>
    <w:rsid w:val="007F2948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3467"/>
    <w:rsid w:val="0080435A"/>
    <w:rsid w:val="00805021"/>
    <w:rsid w:val="008050DC"/>
    <w:rsid w:val="00805622"/>
    <w:rsid w:val="008067A7"/>
    <w:rsid w:val="008068D6"/>
    <w:rsid w:val="00812F4C"/>
    <w:rsid w:val="00814B34"/>
    <w:rsid w:val="00815C5A"/>
    <w:rsid w:val="00815FCA"/>
    <w:rsid w:val="00816DB7"/>
    <w:rsid w:val="00816E9E"/>
    <w:rsid w:val="00817150"/>
    <w:rsid w:val="008208AF"/>
    <w:rsid w:val="00821562"/>
    <w:rsid w:val="00821D31"/>
    <w:rsid w:val="008220F8"/>
    <w:rsid w:val="0082279F"/>
    <w:rsid w:val="00822B1E"/>
    <w:rsid w:val="00822D60"/>
    <w:rsid w:val="00823492"/>
    <w:rsid w:val="00825DE9"/>
    <w:rsid w:val="0082629D"/>
    <w:rsid w:val="00826E9E"/>
    <w:rsid w:val="00826F16"/>
    <w:rsid w:val="00827FA1"/>
    <w:rsid w:val="00831444"/>
    <w:rsid w:val="0083169A"/>
    <w:rsid w:val="00831E89"/>
    <w:rsid w:val="00832613"/>
    <w:rsid w:val="00832AF2"/>
    <w:rsid w:val="00832D3B"/>
    <w:rsid w:val="00832F13"/>
    <w:rsid w:val="00833E79"/>
    <w:rsid w:val="008347F5"/>
    <w:rsid w:val="00835711"/>
    <w:rsid w:val="00835748"/>
    <w:rsid w:val="00835FA7"/>
    <w:rsid w:val="00836789"/>
    <w:rsid w:val="00836898"/>
    <w:rsid w:val="0083708F"/>
    <w:rsid w:val="008404CF"/>
    <w:rsid w:val="0084094A"/>
    <w:rsid w:val="00841306"/>
    <w:rsid w:val="00841414"/>
    <w:rsid w:val="00842536"/>
    <w:rsid w:val="008437A4"/>
    <w:rsid w:val="00843C65"/>
    <w:rsid w:val="00844793"/>
    <w:rsid w:val="00844D2A"/>
    <w:rsid w:val="00845163"/>
    <w:rsid w:val="008469F4"/>
    <w:rsid w:val="0085022A"/>
    <w:rsid w:val="00852469"/>
    <w:rsid w:val="00852497"/>
    <w:rsid w:val="00852F61"/>
    <w:rsid w:val="008539AB"/>
    <w:rsid w:val="00854676"/>
    <w:rsid w:val="00856708"/>
    <w:rsid w:val="00857CDC"/>
    <w:rsid w:val="00861CFA"/>
    <w:rsid w:val="00861FB9"/>
    <w:rsid w:val="008627B6"/>
    <w:rsid w:val="008643FA"/>
    <w:rsid w:val="00864AA2"/>
    <w:rsid w:val="00864B90"/>
    <w:rsid w:val="00867913"/>
    <w:rsid w:val="0087207C"/>
    <w:rsid w:val="00873858"/>
    <w:rsid w:val="008741D8"/>
    <w:rsid w:val="008754A9"/>
    <w:rsid w:val="00876FCE"/>
    <w:rsid w:val="008772E5"/>
    <w:rsid w:val="008773C7"/>
    <w:rsid w:val="00877646"/>
    <w:rsid w:val="008812F5"/>
    <w:rsid w:val="00882B2E"/>
    <w:rsid w:val="00883DF6"/>
    <w:rsid w:val="00884406"/>
    <w:rsid w:val="00885625"/>
    <w:rsid w:val="008858D7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0145"/>
    <w:rsid w:val="008A1D5D"/>
    <w:rsid w:val="008A26C9"/>
    <w:rsid w:val="008A414F"/>
    <w:rsid w:val="008A50B7"/>
    <w:rsid w:val="008A5A2C"/>
    <w:rsid w:val="008A5BE9"/>
    <w:rsid w:val="008A5E21"/>
    <w:rsid w:val="008A64BA"/>
    <w:rsid w:val="008A65D6"/>
    <w:rsid w:val="008A757E"/>
    <w:rsid w:val="008B0EAE"/>
    <w:rsid w:val="008B0F23"/>
    <w:rsid w:val="008B13AF"/>
    <w:rsid w:val="008B2B7F"/>
    <w:rsid w:val="008B2BA1"/>
    <w:rsid w:val="008B3FA1"/>
    <w:rsid w:val="008B4993"/>
    <w:rsid w:val="008B49E5"/>
    <w:rsid w:val="008B4FBE"/>
    <w:rsid w:val="008B5031"/>
    <w:rsid w:val="008B512B"/>
    <w:rsid w:val="008B5975"/>
    <w:rsid w:val="008B5C67"/>
    <w:rsid w:val="008B5E3D"/>
    <w:rsid w:val="008B6695"/>
    <w:rsid w:val="008B770D"/>
    <w:rsid w:val="008C0A14"/>
    <w:rsid w:val="008C1095"/>
    <w:rsid w:val="008C1868"/>
    <w:rsid w:val="008C1F6B"/>
    <w:rsid w:val="008C1FD1"/>
    <w:rsid w:val="008C34F0"/>
    <w:rsid w:val="008C4D41"/>
    <w:rsid w:val="008C51B2"/>
    <w:rsid w:val="008C5B8D"/>
    <w:rsid w:val="008D0663"/>
    <w:rsid w:val="008D153D"/>
    <w:rsid w:val="008D480A"/>
    <w:rsid w:val="008D53F0"/>
    <w:rsid w:val="008D5CA8"/>
    <w:rsid w:val="008D5D9C"/>
    <w:rsid w:val="008D7CA1"/>
    <w:rsid w:val="008D7E21"/>
    <w:rsid w:val="008E0E55"/>
    <w:rsid w:val="008E1161"/>
    <w:rsid w:val="008E146A"/>
    <w:rsid w:val="008E325E"/>
    <w:rsid w:val="008E47B3"/>
    <w:rsid w:val="008E4D0C"/>
    <w:rsid w:val="008E5CA9"/>
    <w:rsid w:val="008E5F5B"/>
    <w:rsid w:val="008E66F9"/>
    <w:rsid w:val="008F3150"/>
    <w:rsid w:val="008F34ED"/>
    <w:rsid w:val="008F7949"/>
    <w:rsid w:val="008F7C30"/>
    <w:rsid w:val="00900E9C"/>
    <w:rsid w:val="009037EE"/>
    <w:rsid w:val="00903AD2"/>
    <w:rsid w:val="009051A4"/>
    <w:rsid w:val="0091275A"/>
    <w:rsid w:val="00912788"/>
    <w:rsid w:val="0091289E"/>
    <w:rsid w:val="00913D31"/>
    <w:rsid w:val="009140EC"/>
    <w:rsid w:val="00914377"/>
    <w:rsid w:val="00915A3B"/>
    <w:rsid w:val="00916038"/>
    <w:rsid w:val="009164E6"/>
    <w:rsid w:val="00916ADE"/>
    <w:rsid w:val="0092064F"/>
    <w:rsid w:val="00920B08"/>
    <w:rsid w:val="00920E76"/>
    <w:rsid w:val="0092181D"/>
    <w:rsid w:val="009218D6"/>
    <w:rsid w:val="00921FF8"/>
    <w:rsid w:val="009221A1"/>
    <w:rsid w:val="009225A1"/>
    <w:rsid w:val="00922D36"/>
    <w:rsid w:val="009231E2"/>
    <w:rsid w:val="00923404"/>
    <w:rsid w:val="00923F33"/>
    <w:rsid w:val="00923FC1"/>
    <w:rsid w:val="00925A6B"/>
    <w:rsid w:val="00925BEF"/>
    <w:rsid w:val="00926B5E"/>
    <w:rsid w:val="009277FA"/>
    <w:rsid w:val="00930E96"/>
    <w:rsid w:val="0093178A"/>
    <w:rsid w:val="00931FBB"/>
    <w:rsid w:val="009320F2"/>
    <w:rsid w:val="0093259E"/>
    <w:rsid w:val="00932BAD"/>
    <w:rsid w:val="0093540A"/>
    <w:rsid w:val="00935783"/>
    <w:rsid w:val="009357FA"/>
    <w:rsid w:val="00935952"/>
    <w:rsid w:val="00935D1B"/>
    <w:rsid w:val="0093662A"/>
    <w:rsid w:val="00936BF3"/>
    <w:rsid w:val="00936E0E"/>
    <w:rsid w:val="0093780A"/>
    <w:rsid w:val="0094172B"/>
    <w:rsid w:val="009443FF"/>
    <w:rsid w:val="00945CB0"/>
    <w:rsid w:val="00950586"/>
    <w:rsid w:val="00950D0E"/>
    <w:rsid w:val="009510A4"/>
    <w:rsid w:val="00951296"/>
    <w:rsid w:val="0095244F"/>
    <w:rsid w:val="009529DC"/>
    <w:rsid w:val="00953428"/>
    <w:rsid w:val="0095347F"/>
    <w:rsid w:val="0095354F"/>
    <w:rsid w:val="009535A3"/>
    <w:rsid w:val="00957454"/>
    <w:rsid w:val="009579F5"/>
    <w:rsid w:val="00961011"/>
    <w:rsid w:val="009617BE"/>
    <w:rsid w:val="00961D5D"/>
    <w:rsid w:val="0096242E"/>
    <w:rsid w:val="00963483"/>
    <w:rsid w:val="00965387"/>
    <w:rsid w:val="009674DB"/>
    <w:rsid w:val="00970B5D"/>
    <w:rsid w:val="009712EE"/>
    <w:rsid w:val="0097177E"/>
    <w:rsid w:val="00972E63"/>
    <w:rsid w:val="00972ED9"/>
    <w:rsid w:val="00973DB0"/>
    <w:rsid w:val="00975C56"/>
    <w:rsid w:val="00975FC7"/>
    <w:rsid w:val="00977C9C"/>
    <w:rsid w:val="0098043E"/>
    <w:rsid w:val="0098060C"/>
    <w:rsid w:val="009809BD"/>
    <w:rsid w:val="00982547"/>
    <w:rsid w:val="009840EC"/>
    <w:rsid w:val="00984960"/>
    <w:rsid w:val="009849A5"/>
    <w:rsid w:val="00986350"/>
    <w:rsid w:val="00987374"/>
    <w:rsid w:val="00987392"/>
    <w:rsid w:val="009879E0"/>
    <w:rsid w:val="00987DC7"/>
    <w:rsid w:val="009906A5"/>
    <w:rsid w:val="00991495"/>
    <w:rsid w:val="0099259E"/>
    <w:rsid w:val="00993BAA"/>
    <w:rsid w:val="00994724"/>
    <w:rsid w:val="00994A00"/>
    <w:rsid w:val="00994FB9"/>
    <w:rsid w:val="0099565E"/>
    <w:rsid w:val="00996A65"/>
    <w:rsid w:val="009A0DEE"/>
    <w:rsid w:val="009A1EC7"/>
    <w:rsid w:val="009A206B"/>
    <w:rsid w:val="009A24F2"/>
    <w:rsid w:val="009A25A0"/>
    <w:rsid w:val="009A2EC5"/>
    <w:rsid w:val="009A34B8"/>
    <w:rsid w:val="009A48C6"/>
    <w:rsid w:val="009A4F83"/>
    <w:rsid w:val="009A5152"/>
    <w:rsid w:val="009A51F0"/>
    <w:rsid w:val="009A6349"/>
    <w:rsid w:val="009A77BE"/>
    <w:rsid w:val="009B0038"/>
    <w:rsid w:val="009B1783"/>
    <w:rsid w:val="009B2981"/>
    <w:rsid w:val="009B29B5"/>
    <w:rsid w:val="009B29CA"/>
    <w:rsid w:val="009B4F99"/>
    <w:rsid w:val="009B5A81"/>
    <w:rsid w:val="009B5E50"/>
    <w:rsid w:val="009B76C7"/>
    <w:rsid w:val="009C0CD1"/>
    <w:rsid w:val="009C1688"/>
    <w:rsid w:val="009C203F"/>
    <w:rsid w:val="009C471B"/>
    <w:rsid w:val="009C6582"/>
    <w:rsid w:val="009D0E0E"/>
    <w:rsid w:val="009D1C75"/>
    <w:rsid w:val="009D2E66"/>
    <w:rsid w:val="009D4FA1"/>
    <w:rsid w:val="009E0052"/>
    <w:rsid w:val="009E00BF"/>
    <w:rsid w:val="009E0A07"/>
    <w:rsid w:val="009E0D49"/>
    <w:rsid w:val="009E0F9F"/>
    <w:rsid w:val="009E1268"/>
    <w:rsid w:val="009E1CE0"/>
    <w:rsid w:val="009E2400"/>
    <w:rsid w:val="009E3238"/>
    <w:rsid w:val="009E3BC3"/>
    <w:rsid w:val="009E4057"/>
    <w:rsid w:val="009E4490"/>
    <w:rsid w:val="009E5537"/>
    <w:rsid w:val="009E5956"/>
    <w:rsid w:val="009E6062"/>
    <w:rsid w:val="009E6E39"/>
    <w:rsid w:val="009E7260"/>
    <w:rsid w:val="009E7ADB"/>
    <w:rsid w:val="009F073E"/>
    <w:rsid w:val="009F2EEA"/>
    <w:rsid w:val="009F3C0D"/>
    <w:rsid w:val="009F4028"/>
    <w:rsid w:val="009F4C90"/>
    <w:rsid w:val="009F4DE6"/>
    <w:rsid w:val="009F5176"/>
    <w:rsid w:val="009F5549"/>
    <w:rsid w:val="009F6144"/>
    <w:rsid w:val="009F6C8B"/>
    <w:rsid w:val="009F78E4"/>
    <w:rsid w:val="00A00496"/>
    <w:rsid w:val="00A01233"/>
    <w:rsid w:val="00A01838"/>
    <w:rsid w:val="00A05067"/>
    <w:rsid w:val="00A0523B"/>
    <w:rsid w:val="00A05925"/>
    <w:rsid w:val="00A05D81"/>
    <w:rsid w:val="00A073E8"/>
    <w:rsid w:val="00A1090C"/>
    <w:rsid w:val="00A10FBD"/>
    <w:rsid w:val="00A11129"/>
    <w:rsid w:val="00A131BD"/>
    <w:rsid w:val="00A13EC6"/>
    <w:rsid w:val="00A1428C"/>
    <w:rsid w:val="00A14D95"/>
    <w:rsid w:val="00A15371"/>
    <w:rsid w:val="00A15A24"/>
    <w:rsid w:val="00A1602F"/>
    <w:rsid w:val="00A16BC0"/>
    <w:rsid w:val="00A17DB5"/>
    <w:rsid w:val="00A2032D"/>
    <w:rsid w:val="00A23851"/>
    <w:rsid w:val="00A252AD"/>
    <w:rsid w:val="00A2710C"/>
    <w:rsid w:val="00A2747A"/>
    <w:rsid w:val="00A300AE"/>
    <w:rsid w:val="00A3034D"/>
    <w:rsid w:val="00A3052C"/>
    <w:rsid w:val="00A330EC"/>
    <w:rsid w:val="00A33348"/>
    <w:rsid w:val="00A3371C"/>
    <w:rsid w:val="00A33952"/>
    <w:rsid w:val="00A34026"/>
    <w:rsid w:val="00A34206"/>
    <w:rsid w:val="00A3494C"/>
    <w:rsid w:val="00A349FC"/>
    <w:rsid w:val="00A34B17"/>
    <w:rsid w:val="00A365A8"/>
    <w:rsid w:val="00A419E8"/>
    <w:rsid w:val="00A420C5"/>
    <w:rsid w:val="00A425D9"/>
    <w:rsid w:val="00A425F2"/>
    <w:rsid w:val="00A43420"/>
    <w:rsid w:val="00A43674"/>
    <w:rsid w:val="00A43E23"/>
    <w:rsid w:val="00A4593E"/>
    <w:rsid w:val="00A473A3"/>
    <w:rsid w:val="00A52018"/>
    <w:rsid w:val="00A52E77"/>
    <w:rsid w:val="00A555F9"/>
    <w:rsid w:val="00A55DD4"/>
    <w:rsid w:val="00A5657E"/>
    <w:rsid w:val="00A606E1"/>
    <w:rsid w:val="00A6417D"/>
    <w:rsid w:val="00A6781F"/>
    <w:rsid w:val="00A70FD3"/>
    <w:rsid w:val="00A71B02"/>
    <w:rsid w:val="00A731D4"/>
    <w:rsid w:val="00A74D9F"/>
    <w:rsid w:val="00A76063"/>
    <w:rsid w:val="00A76871"/>
    <w:rsid w:val="00A76A67"/>
    <w:rsid w:val="00A77552"/>
    <w:rsid w:val="00A77F2E"/>
    <w:rsid w:val="00A80A8D"/>
    <w:rsid w:val="00A81D61"/>
    <w:rsid w:val="00A81E1F"/>
    <w:rsid w:val="00A83386"/>
    <w:rsid w:val="00A84A1B"/>
    <w:rsid w:val="00A84B23"/>
    <w:rsid w:val="00A8524C"/>
    <w:rsid w:val="00A8626A"/>
    <w:rsid w:val="00A8654F"/>
    <w:rsid w:val="00A867A6"/>
    <w:rsid w:val="00A86B0B"/>
    <w:rsid w:val="00A9090C"/>
    <w:rsid w:val="00A912F3"/>
    <w:rsid w:val="00A91B7C"/>
    <w:rsid w:val="00A92882"/>
    <w:rsid w:val="00A92D4B"/>
    <w:rsid w:val="00A93154"/>
    <w:rsid w:val="00A9437E"/>
    <w:rsid w:val="00A9480E"/>
    <w:rsid w:val="00A97290"/>
    <w:rsid w:val="00A97CD5"/>
    <w:rsid w:val="00AA0F50"/>
    <w:rsid w:val="00AA1226"/>
    <w:rsid w:val="00AA1352"/>
    <w:rsid w:val="00AA2190"/>
    <w:rsid w:val="00AA3EB1"/>
    <w:rsid w:val="00AA426D"/>
    <w:rsid w:val="00AA4B3D"/>
    <w:rsid w:val="00AA4BB6"/>
    <w:rsid w:val="00AA5E73"/>
    <w:rsid w:val="00AA6923"/>
    <w:rsid w:val="00AA6C16"/>
    <w:rsid w:val="00AA6F71"/>
    <w:rsid w:val="00AB0072"/>
    <w:rsid w:val="00AB1A30"/>
    <w:rsid w:val="00AB1D3D"/>
    <w:rsid w:val="00AB1E14"/>
    <w:rsid w:val="00AB2330"/>
    <w:rsid w:val="00AB2BA5"/>
    <w:rsid w:val="00AB3C86"/>
    <w:rsid w:val="00AB4347"/>
    <w:rsid w:val="00AB4E5F"/>
    <w:rsid w:val="00AB7F72"/>
    <w:rsid w:val="00AC0570"/>
    <w:rsid w:val="00AC1B1A"/>
    <w:rsid w:val="00AC2089"/>
    <w:rsid w:val="00AC4842"/>
    <w:rsid w:val="00AC5686"/>
    <w:rsid w:val="00AC5F7C"/>
    <w:rsid w:val="00AC6EC3"/>
    <w:rsid w:val="00AD00DB"/>
    <w:rsid w:val="00AD1BBE"/>
    <w:rsid w:val="00AD4C6E"/>
    <w:rsid w:val="00AD58A3"/>
    <w:rsid w:val="00AD59C3"/>
    <w:rsid w:val="00AD5B81"/>
    <w:rsid w:val="00AD5D23"/>
    <w:rsid w:val="00AD6661"/>
    <w:rsid w:val="00AD71DA"/>
    <w:rsid w:val="00AD72B9"/>
    <w:rsid w:val="00AE015A"/>
    <w:rsid w:val="00AE0C82"/>
    <w:rsid w:val="00AE0FA0"/>
    <w:rsid w:val="00AE106B"/>
    <w:rsid w:val="00AE1544"/>
    <w:rsid w:val="00AE2585"/>
    <w:rsid w:val="00AE3A78"/>
    <w:rsid w:val="00AE40D9"/>
    <w:rsid w:val="00AE535B"/>
    <w:rsid w:val="00AE57B0"/>
    <w:rsid w:val="00AE64DD"/>
    <w:rsid w:val="00AE6FF4"/>
    <w:rsid w:val="00AE74E8"/>
    <w:rsid w:val="00AF1779"/>
    <w:rsid w:val="00AF18AE"/>
    <w:rsid w:val="00AF1E4D"/>
    <w:rsid w:val="00AF1ED2"/>
    <w:rsid w:val="00AF2451"/>
    <w:rsid w:val="00AF4143"/>
    <w:rsid w:val="00AF445C"/>
    <w:rsid w:val="00AF50AA"/>
    <w:rsid w:val="00AF668B"/>
    <w:rsid w:val="00B00381"/>
    <w:rsid w:val="00B00F2A"/>
    <w:rsid w:val="00B0103F"/>
    <w:rsid w:val="00B02B77"/>
    <w:rsid w:val="00B0521F"/>
    <w:rsid w:val="00B05857"/>
    <w:rsid w:val="00B06692"/>
    <w:rsid w:val="00B07597"/>
    <w:rsid w:val="00B108CA"/>
    <w:rsid w:val="00B12332"/>
    <w:rsid w:val="00B127B5"/>
    <w:rsid w:val="00B14365"/>
    <w:rsid w:val="00B14E3D"/>
    <w:rsid w:val="00B15EE6"/>
    <w:rsid w:val="00B1602C"/>
    <w:rsid w:val="00B1607D"/>
    <w:rsid w:val="00B2031B"/>
    <w:rsid w:val="00B2084C"/>
    <w:rsid w:val="00B23BCE"/>
    <w:rsid w:val="00B26A2B"/>
    <w:rsid w:val="00B26C70"/>
    <w:rsid w:val="00B26C7B"/>
    <w:rsid w:val="00B2764A"/>
    <w:rsid w:val="00B30DB9"/>
    <w:rsid w:val="00B325E5"/>
    <w:rsid w:val="00B3455D"/>
    <w:rsid w:val="00B35280"/>
    <w:rsid w:val="00B36174"/>
    <w:rsid w:val="00B37B80"/>
    <w:rsid w:val="00B413F7"/>
    <w:rsid w:val="00B42226"/>
    <w:rsid w:val="00B42EF2"/>
    <w:rsid w:val="00B438AE"/>
    <w:rsid w:val="00B44748"/>
    <w:rsid w:val="00B448D8"/>
    <w:rsid w:val="00B4718C"/>
    <w:rsid w:val="00B4737B"/>
    <w:rsid w:val="00B47E2B"/>
    <w:rsid w:val="00B525A1"/>
    <w:rsid w:val="00B529AE"/>
    <w:rsid w:val="00B53382"/>
    <w:rsid w:val="00B53453"/>
    <w:rsid w:val="00B53DBF"/>
    <w:rsid w:val="00B53DF4"/>
    <w:rsid w:val="00B54215"/>
    <w:rsid w:val="00B54882"/>
    <w:rsid w:val="00B549C1"/>
    <w:rsid w:val="00B5557B"/>
    <w:rsid w:val="00B5561D"/>
    <w:rsid w:val="00B56694"/>
    <w:rsid w:val="00B56A7B"/>
    <w:rsid w:val="00B57665"/>
    <w:rsid w:val="00B57B32"/>
    <w:rsid w:val="00B600E1"/>
    <w:rsid w:val="00B6021F"/>
    <w:rsid w:val="00B60F84"/>
    <w:rsid w:val="00B60F87"/>
    <w:rsid w:val="00B63514"/>
    <w:rsid w:val="00B63707"/>
    <w:rsid w:val="00B63740"/>
    <w:rsid w:val="00B63BD1"/>
    <w:rsid w:val="00B65E8E"/>
    <w:rsid w:val="00B66761"/>
    <w:rsid w:val="00B668EC"/>
    <w:rsid w:val="00B67856"/>
    <w:rsid w:val="00B6785B"/>
    <w:rsid w:val="00B67995"/>
    <w:rsid w:val="00B72D0A"/>
    <w:rsid w:val="00B7302E"/>
    <w:rsid w:val="00B74870"/>
    <w:rsid w:val="00B76D32"/>
    <w:rsid w:val="00B77A61"/>
    <w:rsid w:val="00B8111E"/>
    <w:rsid w:val="00B82561"/>
    <w:rsid w:val="00B82C0A"/>
    <w:rsid w:val="00B86201"/>
    <w:rsid w:val="00B8621F"/>
    <w:rsid w:val="00B872DD"/>
    <w:rsid w:val="00B87D47"/>
    <w:rsid w:val="00B9006C"/>
    <w:rsid w:val="00B91A4A"/>
    <w:rsid w:val="00B93391"/>
    <w:rsid w:val="00B94AAC"/>
    <w:rsid w:val="00B9547F"/>
    <w:rsid w:val="00B964D9"/>
    <w:rsid w:val="00B97075"/>
    <w:rsid w:val="00B976C9"/>
    <w:rsid w:val="00B97A26"/>
    <w:rsid w:val="00BA1D70"/>
    <w:rsid w:val="00BA26C2"/>
    <w:rsid w:val="00BA28B0"/>
    <w:rsid w:val="00BA3171"/>
    <w:rsid w:val="00BA3879"/>
    <w:rsid w:val="00BA3C3B"/>
    <w:rsid w:val="00BA3DF1"/>
    <w:rsid w:val="00BA4628"/>
    <w:rsid w:val="00BA4933"/>
    <w:rsid w:val="00BA51A8"/>
    <w:rsid w:val="00BA78BC"/>
    <w:rsid w:val="00BA7C88"/>
    <w:rsid w:val="00BB0200"/>
    <w:rsid w:val="00BB0B4A"/>
    <w:rsid w:val="00BB0D5C"/>
    <w:rsid w:val="00BB0DE4"/>
    <w:rsid w:val="00BB1C3B"/>
    <w:rsid w:val="00BB2177"/>
    <w:rsid w:val="00BB29B5"/>
    <w:rsid w:val="00BB4854"/>
    <w:rsid w:val="00BB4BC3"/>
    <w:rsid w:val="00BB50F9"/>
    <w:rsid w:val="00BB5788"/>
    <w:rsid w:val="00BB6453"/>
    <w:rsid w:val="00BB65A3"/>
    <w:rsid w:val="00BB68E8"/>
    <w:rsid w:val="00BC037E"/>
    <w:rsid w:val="00BC1846"/>
    <w:rsid w:val="00BC1A18"/>
    <w:rsid w:val="00BC1D8D"/>
    <w:rsid w:val="00BC2045"/>
    <w:rsid w:val="00BC22F8"/>
    <w:rsid w:val="00BC2859"/>
    <w:rsid w:val="00BC3BBE"/>
    <w:rsid w:val="00BC4012"/>
    <w:rsid w:val="00BC4AD5"/>
    <w:rsid w:val="00BC6424"/>
    <w:rsid w:val="00BC7781"/>
    <w:rsid w:val="00BC7DB6"/>
    <w:rsid w:val="00BD2D42"/>
    <w:rsid w:val="00BD300D"/>
    <w:rsid w:val="00BD48DF"/>
    <w:rsid w:val="00BD4D0A"/>
    <w:rsid w:val="00BD5E9A"/>
    <w:rsid w:val="00BD753D"/>
    <w:rsid w:val="00BE2771"/>
    <w:rsid w:val="00BE35C5"/>
    <w:rsid w:val="00BE3792"/>
    <w:rsid w:val="00BE4D8F"/>
    <w:rsid w:val="00BE554D"/>
    <w:rsid w:val="00BE58A4"/>
    <w:rsid w:val="00BE7E6C"/>
    <w:rsid w:val="00BE7FBA"/>
    <w:rsid w:val="00BF02ED"/>
    <w:rsid w:val="00BF1818"/>
    <w:rsid w:val="00BF22D2"/>
    <w:rsid w:val="00BF258D"/>
    <w:rsid w:val="00BF39E9"/>
    <w:rsid w:val="00BF420F"/>
    <w:rsid w:val="00BF5EDA"/>
    <w:rsid w:val="00BF6591"/>
    <w:rsid w:val="00C006AA"/>
    <w:rsid w:val="00C01F5E"/>
    <w:rsid w:val="00C022AD"/>
    <w:rsid w:val="00C03DCA"/>
    <w:rsid w:val="00C0563B"/>
    <w:rsid w:val="00C05943"/>
    <w:rsid w:val="00C059BE"/>
    <w:rsid w:val="00C103BA"/>
    <w:rsid w:val="00C10B78"/>
    <w:rsid w:val="00C111FF"/>
    <w:rsid w:val="00C11EB4"/>
    <w:rsid w:val="00C123E3"/>
    <w:rsid w:val="00C1298D"/>
    <w:rsid w:val="00C13903"/>
    <w:rsid w:val="00C14796"/>
    <w:rsid w:val="00C16815"/>
    <w:rsid w:val="00C172E5"/>
    <w:rsid w:val="00C203CD"/>
    <w:rsid w:val="00C2279B"/>
    <w:rsid w:val="00C22D35"/>
    <w:rsid w:val="00C2422B"/>
    <w:rsid w:val="00C24403"/>
    <w:rsid w:val="00C24554"/>
    <w:rsid w:val="00C24687"/>
    <w:rsid w:val="00C25328"/>
    <w:rsid w:val="00C269F9"/>
    <w:rsid w:val="00C27379"/>
    <w:rsid w:val="00C273BA"/>
    <w:rsid w:val="00C30720"/>
    <w:rsid w:val="00C30BE8"/>
    <w:rsid w:val="00C3151A"/>
    <w:rsid w:val="00C317B2"/>
    <w:rsid w:val="00C32582"/>
    <w:rsid w:val="00C3389F"/>
    <w:rsid w:val="00C3395E"/>
    <w:rsid w:val="00C33D59"/>
    <w:rsid w:val="00C344B7"/>
    <w:rsid w:val="00C3457A"/>
    <w:rsid w:val="00C35F64"/>
    <w:rsid w:val="00C41714"/>
    <w:rsid w:val="00C42645"/>
    <w:rsid w:val="00C446BB"/>
    <w:rsid w:val="00C44951"/>
    <w:rsid w:val="00C44F1E"/>
    <w:rsid w:val="00C4516E"/>
    <w:rsid w:val="00C47DB8"/>
    <w:rsid w:val="00C500CB"/>
    <w:rsid w:val="00C50729"/>
    <w:rsid w:val="00C5109B"/>
    <w:rsid w:val="00C51D91"/>
    <w:rsid w:val="00C532B7"/>
    <w:rsid w:val="00C550AB"/>
    <w:rsid w:val="00C55187"/>
    <w:rsid w:val="00C551F7"/>
    <w:rsid w:val="00C5573A"/>
    <w:rsid w:val="00C55E3A"/>
    <w:rsid w:val="00C5606F"/>
    <w:rsid w:val="00C56A76"/>
    <w:rsid w:val="00C56E5F"/>
    <w:rsid w:val="00C60C96"/>
    <w:rsid w:val="00C62962"/>
    <w:rsid w:val="00C63196"/>
    <w:rsid w:val="00C6482F"/>
    <w:rsid w:val="00C66063"/>
    <w:rsid w:val="00C67EE4"/>
    <w:rsid w:val="00C705BD"/>
    <w:rsid w:val="00C7170A"/>
    <w:rsid w:val="00C71834"/>
    <w:rsid w:val="00C72145"/>
    <w:rsid w:val="00C72225"/>
    <w:rsid w:val="00C72A2E"/>
    <w:rsid w:val="00C7440F"/>
    <w:rsid w:val="00C74D76"/>
    <w:rsid w:val="00C76B46"/>
    <w:rsid w:val="00C80265"/>
    <w:rsid w:val="00C80CE7"/>
    <w:rsid w:val="00C80EFD"/>
    <w:rsid w:val="00C8151E"/>
    <w:rsid w:val="00C81E67"/>
    <w:rsid w:val="00C82BCB"/>
    <w:rsid w:val="00C833A4"/>
    <w:rsid w:val="00C83423"/>
    <w:rsid w:val="00C85CB1"/>
    <w:rsid w:val="00C8699E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5162"/>
    <w:rsid w:val="00C958AA"/>
    <w:rsid w:val="00C96064"/>
    <w:rsid w:val="00C97AA6"/>
    <w:rsid w:val="00C97C14"/>
    <w:rsid w:val="00CA0675"/>
    <w:rsid w:val="00CA0EBC"/>
    <w:rsid w:val="00CA1F9E"/>
    <w:rsid w:val="00CA3456"/>
    <w:rsid w:val="00CA3E2A"/>
    <w:rsid w:val="00CA4303"/>
    <w:rsid w:val="00CA47FE"/>
    <w:rsid w:val="00CA58E2"/>
    <w:rsid w:val="00CA72AC"/>
    <w:rsid w:val="00CB137B"/>
    <w:rsid w:val="00CB258F"/>
    <w:rsid w:val="00CB2FAA"/>
    <w:rsid w:val="00CB30AE"/>
    <w:rsid w:val="00CB3169"/>
    <w:rsid w:val="00CB332B"/>
    <w:rsid w:val="00CB397E"/>
    <w:rsid w:val="00CB4A22"/>
    <w:rsid w:val="00CB4F6D"/>
    <w:rsid w:val="00CB538A"/>
    <w:rsid w:val="00CB5D91"/>
    <w:rsid w:val="00CB6E9E"/>
    <w:rsid w:val="00CC0183"/>
    <w:rsid w:val="00CC1CB2"/>
    <w:rsid w:val="00CC1D2B"/>
    <w:rsid w:val="00CC2E23"/>
    <w:rsid w:val="00CC38E4"/>
    <w:rsid w:val="00CC3978"/>
    <w:rsid w:val="00CC49DC"/>
    <w:rsid w:val="00CC6934"/>
    <w:rsid w:val="00CC6F69"/>
    <w:rsid w:val="00CC78CE"/>
    <w:rsid w:val="00CC7D07"/>
    <w:rsid w:val="00CD12E4"/>
    <w:rsid w:val="00CD15DF"/>
    <w:rsid w:val="00CD2294"/>
    <w:rsid w:val="00CD256F"/>
    <w:rsid w:val="00CD3691"/>
    <w:rsid w:val="00CD3DC6"/>
    <w:rsid w:val="00CD485C"/>
    <w:rsid w:val="00CD4959"/>
    <w:rsid w:val="00CD5967"/>
    <w:rsid w:val="00CD598F"/>
    <w:rsid w:val="00CD5C01"/>
    <w:rsid w:val="00CE211F"/>
    <w:rsid w:val="00CE2468"/>
    <w:rsid w:val="00CE2A67"/>
    <w:rsid w:val="00CE30EA"/>
    <w:rsid w:val="00CE49F6"/>
    <w:rsid w:val="00CE641F"/>
    <w:rsid w:val="00CF1722"/>
    <w:rsid w:val="00CF2F8A"/>
    <w:rsid w:val="00CF53BD"/>
    <w:rsid w:val="00CF66BC"/>
    <w:rsid w:val="00CF6F84"/>
    <w:rsid w:val="00CF732B"/>
    <w:rsid w:val="00CF767D"/>
    <w:rsid w:val="00D0008D"/>
    <w:rsid w:val="00D00D0E"/>
    <w:rsid w:val="00D0142F"/>
    <w:rsid w:val="00D01606"/>
    <w:rsid w:val="00D02437"/>
    <w:rsid w:val="00D03A5A"/>
    <w:rsid w:val="00D03C50"/>
    <w:rsid w:val="00D04895"/>
    <w:rsid w:val="00D04900"/>
    <w:rsid w:val="00D05D24"/>
    <w:rsid w:val="00D05F3C"/>
    <w:rsid w:val="00D06879"/>
    <w:rsid w:val="00D06BE1"/>
    <w:rsid w:val="00D105A2"/>
    <w:rsid w:val="00D11A4E"/>
    <w:rsid w:val="00D124F0"/>
    <w:rsid w:val="00D13182"/>
    <w:rsid w:val="00D1414E"/>
    <w:rsid w:val="00D146E7"/>
    <w:rsid w:val="00D14925"/>
    <w:rsid w:val="00D14B52"/>
    <w:rsid w:val="00D14F52"/>
    <w:rsid w:val="00D16707"/>
    <w:rsid w:val="00D175F0"/>
    <w:rsid w:val="00D207C3"/>
    <w:rsid w:val="00D224AA"/>
    <w:rsid w:val="00D230E2"/>
    <w:rsid w:val="00D2374E"/>
    <w:rsid w:val="00D23AC5"/>
    <w:rsid w:val="00D24798"/>
    <w:rsid w:val="00D25B16"/>
    <w:rsid w:val="00D25E24"/>
    <w:rsid w:val="00D26CDB"/>
    <w:rsid w:val="00D26E9D"/>
    <w:rsid w:val="00D30290"/>
    <w:rsid w:val="00D30E14"/>
    <w:rsid w:val="00D30E9C"/>
    <w:rsid w:val="00D31460"/>
    <w:rsid w:val="00D314A9"/>
    <w:rsid w:val="00D3259C"/>
    <w:rsid w:val="00D32FD2"/>
    <w:rsid w:val="00D33D01"/>
    <w:rsid w:val="00D33D19"/>
    <w:rsid w:val="00D3402E"/>
    <w:rsid w:val="00D34FB3"/>
    <w:rsid w:val="00D35F5E"/>
    <w:rsid w:val="00D364C0"/>
    <w:rsid w:val="00D37697"/>
    <w:rsid w:val="00D37F3C"/>
    <w:rsid w:val="00D402C1"/>
    <w:rsid w:val="00D40528"/>
    <w:rsid w:val="00D42486"/>
    <w:rsid w:val="00D42B43"/>
    <w:rsid w:val="00D42B5C"/>
    <w:rsid w:val="00D435B4"/>
    <w:rsid w:val="00D43D4D"/>
    <w:rsid w:val="00D442EC"/>
    <w:rsid w:val="00D45E1F"/>
    <w:rsid w:val="00D4695A"/>
    <w:rsid w:val="00D47B67"/>
    <w:rsid w:val="00D501FF"/>
    <w:rsid w:val="00D50942"/>
    <w:rsid w:val="00D513A4"/>
    <w:rsid w:val="00D51A40"/>
    <w:rsid w:val="00D51D72"/>
    <w:rsid w:val="00D52F38"/>
    <w:rsid w:val="00D531E4"/>
    <w:rsid w:val="00D532CF"/>
    <w:rsid w:val="00D53848"/>
    <w:rsid w:val="00D55251"/>
    <w:rsid w:val="00D565A1"/>
    <w:rsid w:val="00D5666F"/>
    <w:rsid w:val="00D57596"/>
    <w:rsid w:val="00D60DD4"/>
    <w:rsid w:val="00D622DB"/>
    <w:rsid w:val="00D62FDF"/>
    <w:rsid w:val="00D63757"/>
    <w:rsid w:val="00D640AB"/>
    <w:rsid w:val="00D64670"/>
    <w:rsid w:val="00D64AE8"/>
    <w:rsid w:val="00D66BFE"/>
    <w:rsid w:val="00D67389"/>
    <w:rsid w:val="00D67DED"/>
    <w:rsid w:val="00D70369"/>
    <w:rsid w:val="00D715C0"/>
    <w:rsid w:val="00D71E4E"/>
    <w:rsid w:val="00D7238F"/>
    <w:rsid w:val="00D73E15"/>
    <w:rsid w:val="00D74888"/>
    <w:rsid w:val="00D75C4E"/>
    <w:rsid w:val="00D76165"/>
    <w:rsid w:val="00D77DE6"/>
    <w:rsid w:val="00D81A2D"/>
    <w:rsid w:val="00D81B83"/>
    <w:rsid w:val="00D83C2C"/>
    <w:rsid w:val="00D8469E"/>
    <w:rsid w:val="00D851A1"/>
    <w:rsid w:val="00D855D6"/>
    <w:rsid w:val="00D85C73"/>
    <w:rsid w:val="00D866C8"/>
    <w:rsid w:val="00D86A6B"/>
    <w:rsid w:val="00D86F5F"/>
    <w:rsid w:val="00D90809"/>
    <w:rsid w:val="00D90C28"/>
    <w:rsid w:val="00D91915"/>
    <w:rsid w:val="00D91C9F"/>
    <w:rsid w:val="00D91CA1"/>
    <w:rsid w:val="00D9310D"/>
    <w:rsid w:val="00D96AEF"/>
    <w:rsid w:val="00D96D82"/>
    <w:rsid w:val="00DA02B9"/>
    <w:rsid w:val="00DA02E4"/>
    <w:rsid w:val="00DA1457"/>
    <w:rsid w:val="00DA1D26"/>
    <w:rsid w:val="00DA528C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B60A6"/>
    <w:rsid w:val="00DB683F"/>
    <w:rsid w:val="00DB7B75"/>
    <w:rsid w:val="00DC0129"/>
    <w:rsid w:val="00DC047F"/>
    <w:rsid w:val="00DC1540"/>
    <w:rsid w:val="00DC5866"/>
    <w:rsid w:val="00DC5AAC"/>
    <w:rsid w:val="00DC5C48"/>
    <w:rsid w:val="00DC72D6"/>
    <w:rsid w:val="00DD0079"/>
    <w:rsid w:val="00DD24D9"/>
    <w:rsid w:val="00DD32AC"/>
    <w:rsid w:val="00DD49CC"/>
    <w:rsid w:val="00DD53AE"/>
    <w:rsid w:val="00DD5DD2"/>
    <w:rsid w:val="00DD6B2D"/>
    <w:rsid w:val="00DD71BE"/>
    <w:rsid w:val="00DE0E3E"/>
    <w:rsid w:val="00DE0F84"/>
    <w:rsid w:val="00DE42AC"/>
    <w:rsid w:val="00DE7FE8"/>
    <w:rsid w:val="00DF02BC"/>
    <w:rsid w:val="00DF0EBF"/>
    <w:rsid w:val="00DF1325"/>
    <w:rsid w:val="00DF139E"/>
    <w:rsid w:val="00DF1520"/>
    <w:rsid w:val="00DF1F95"/>
    <w:rsid w:val="00DF2273"/>
    <w:rsid w:val="00DF39B9"/>
    <w:rsid w:val="00DF3A8A"/>
    <w:rsid w:val="00DF3D75"/>
    <w:rsid w:val="00DF470C"/>
    <w:rsid w:val="00DF492E"/>
    <w:rsid w:val="00DF4AA1"/>
    <w:rsid w:val="00DF4E41"/>
    <w:rsid w:val="00DF531B"/>
    <w:rsid w:val="00DF607C"/>
    <w:rsid w:val="00E01444"/>
    <w:rsid w:val="00E02115"/>
    <w:rsid w:val="00E02488"/>
    <w:rsid w:val="00E02638"/>
    <w:rsid w:val="00E037C2"/>
    <w:rsid w:val="00E03893"/>
    <w:rsid w:val="00E03F95"/>
    <w:rsid w:val="00E0431B"/>
    <w:rsid w:val="00E045DC"/>
    <w:rsid w:val="00E04F9C"/>
    <w:rsid w:val="00E04FD2"/>
    <w:rsid w:val="00E069E4"/>
    <w:rsid w:val="00E07209"/>
    <w:rsid w:val="00E1117A"/>
    <w:rsid w:val="00E1163D"/>
    <w:rsid w:val="00E11875"/>
    <w:rsid w:val="00E126E6"/>
    <w:rsid w:val="00E128CB"/>
    <w:rsid w:val="00E134F9"/>
    <w:rsid w:val="00E139FD"/>
    <w:rsid w:val="00E164BF"/>
    <w:rsid w:val="00E179CA"/>
    <w:rsid w:val="00E20777"/>
    <w:rsid w:val="00E20C3F"/>
    <w:rsid w:val="00E21383"/>
    <w:rsid w:val="00E224E9"/>
    <w:rsid w:val="00E225E2"/>
    <w:rsid w:val="00E2365D"/>
    <w:rsid w:val="00E23CAF"/>
    <w:rsid w:val="00E25AEF"/>
    <w:rsid w:val="00E26005"/>
    <w:rsid w:val="00E27C36"/>
    <w:rsid w:val="00E31619"/>
    <w:rsid w:val="00E34748"/>
    <w:rsid w:val="00E359CC"/>
    <w:rsid w:val="00E35A03"/>
    <w:rsid w:val="00E36089"/>
    <w:rsid w:val="00E360E6"/>
    <w:rsid w:val="00E37047"/>
    <w:rsid w:val="00E37D21"/>
    <w:rsid w:val="00E40B93"/>
    <w:rsid w:val="00E413B1"/>
    <w:rsid w:val="00E42BE5"/>
    <w:rsid w:val="00E430B5"/>
    <w:rsid w:val="00E43678"/>
    <w:rsid w:val="00E44460"/>
    <w:rsid w:val="00E44CCD"/>
    <w:rsid w:val="00E45E67"/>
    <w:rsid w:val="00E460FC"/>
    <w:rsid w:val="00E46597"/>
    <w:rsid w:val="00E46B46"/>
    <w:rsid w:val="00E524E1"/>
    <w:rsid w:val="00E527A6"/>
    <w:rsid w:val="00E53821"/>
    <w:rsid w:val="00E53F3F"/>
    <w:rsid w:val="00E54B24"/>
    <w:rsid w:val="00E554B9"/>
    <w:rsid w:val="00E606E5"/>
    <w:rsid w:val="00E60F41"/>
    <w:rsid w:val="00E6215A"/>
    <w:rsid w:val="00E638B5"/>
    <w:rsid w:val="00E64E95"/>
    <w:rsid w:val="00E65403"/>
    <w:rsid w:val="00E66A47"/>
    <w:rsid w:val="00E66FEA"/>
    <w:rsid w:val="00E672E0"/>
    <w:rsid w:val="00E6776F"/>
    <w:rsid w:val="00E734DA"/>
    <w:rsid w:val="00E73BC3"/>
    <w:rsid w:val="00E74BE5"/>
    <w:rsid w:val="00E74FA0"/>
    <w:rsid w:val="00E75063"/>
    <w:rsid w:val="00E75809"/>
    <w:rsid w:val="00E75E31"/>
    <w:rsid w:val="00E763B3"/>
    <w:rsid w:val="00E76BAD"/>
    <w:rsid w:val="00E7716B"/>
    <w:rsid w:val="00E77E97"/>
    <w:rsid w:val="00E8023C"/>
    <w:rsid w:val="00E80326"/>
    <w:rsid w:val="00E80565"/>
    <w:rsid w:val="00E805DB"/>
    <w:rsid w:val="00E80895"/>
    <w:rsid w:val="00E80BE2"/>
    <w:rsid w:val="00E82930"/>
    <w:rsid w:val="00E82A4B"/>
    <w:rsid w:val="00E82B9D"/>
    <w:rsid w:val="00E83178"/>
    <w:rsid w:val="00E832E9"/>
    <w:rsid w:val="00E83CA7"/>
    <w:rsid w:val="00E8455F"/>
    <w:rsid w:val="00E84807"/>
    <w:rsid w:val="00E84A44"/>
    <w:rsid w:val="00E84F51"/>
    <w:rsid w:val="00E86B08"/>
    <w:rsid w:val="00E87C22"/>
    <w:rsid w:val="00E9040D"/>
    <w:rsid w:val="00E90860"/>
    <w:rsid w:val="00E9112A"/>
    <w:rsid w:val="00E9206F"/>
    <w:rsid w:val="00E92A24"/>
    <w:rsid w:val="00E9425F"/>
    <w:rsid w:val="00E94936"/>
    <w:rsid w:val="00E95311"/>
    <w:rsid w:val="00E961C0"/>
    <w:rsid w:val="00E96ACB"/>
    <w:rsid w:val="00E973E7"/>
    <w:rsid w:val="00EA1A88"/>
    <w:rsid w:val="00EA1E5A"/>
    <w:rsid w:val="00EA2E09"/>
    <w:rsid w:val="00EA3969"/>
    <w:rsid w:val="00EA45A0"/>
    <w:rsid w:val="00EA6666"/>
    <w:rsid w:val="00EA6C1E"/>
    <w:rsid w:val="00EA6E58"/>
    <w:rsid w:val="00EA7B58"/>
    <w:rsid w:val="00EB1188"/>
    <w:rsid w:val="00EB1254"/>
    <w:rsid w:val="00EB2A80"/>
    <w:rsid w:val="00EB4F8D"/>
    <w:rsid w:val="00EB5ABD"/>
    <w:rsid w:val="00EB5EDF"/>
    <w:rsid w:val="00EB65CF"/>
    <w:rsid w:val="00EC0D4C"/>
    <w:rsid w:val="00EC0F72"/>
    <w:rsid w:val="00EC2DAA"/>
    <w:rsid w:val="00EC30B1"/>
    <w:rsid w:val="00EC33A6"/>
    <w:rsid w:val="00EC4B83"/>
    <w:rsid w:val="00EC4E5E"/>
    <w:rsid w:val="00EC5958"/>
    <w:rsid w:val="00ED0070"/>
    <w:rsid w:val="00ED1A45"/>
    <w:rsid w:val="00ED38E9"/>
    <w:rsid w:val="00ED3AE7"/>
    <w:rsid w:val="00ED4B41"/>
    <w:rsid w:val="00ED51DE"/>
    <w:rsid w:val="00ED60F4"/>
    <w:rsid w:val="00ED6C1E"/>
    <w:rsid w:val="00ED6F25"/>
    <w:rsid w:val="00ED7680"/>
    <w:rsid w:val="00ED7C88"/>
    <w:rsid w:val="00EE0600"/>
    <w:rsid w:val="00EE0EA3"/>
    <w:rsid w:val="00EE1C6D"/>
    <w:rsid w:val="00EE2377"/>
    <w:rsid w:val="00EE24EB"/>
    <w:rsid w:val="00EE3535"/>
    <w:rsid w:val="00EE51A4"/>
    <w:rsid w:val="00EE64CB"/>
    <w:rsid w:val="00EE65DB"/>
    <w:rsid w:val="00EE682A"/>
    <w:rsid w:val="00EE6B87"/>
    <w:rsid w:val="00EE7C8E"/>
    <w:rsid w:val="00EF269D"/>
    <w:rsid w:val="00EF2A08"/>
    <w:rsid w:val="00EF358B"/>
    <w:rsid w:val="00EF3E70"/>
    <w:rsid w:val="00EF4485"/>
    <w:rsid w:val="00EF4A45"/>
    <w:rsid w:val="00EF4DD7"/>
    <w:rsid w:val="00EF5509"/>
    <w:rsid w:val="00F00911"/>
    <w:rsid w:val="00F00C5F"/>
    <w:rsid w:val="00F01574"/>
    <w:rsid w:val="00F017CE"/>
    <w:rsid w:val="00F01935"/>
    <w:rsid w:val="00F02B5C"/>
    <w:rsid w:val="00F0361A"/>
    <w:rsid w:val="00F03835"/>
    <w:rsid w:val="00F0435D"/>
    <w:rsid w:val="00F04399"/>
    <w:rsid w:val="00F04881"/>
    <w:rsid w:val="00F04EF3"/>
    <w:rsid w:val="00F0604A"/>
    <w:rsid w:val="00F0739E"/>
    <w:rsid w:val="00F0799E"/>
    <w:rsid w:val="00F132C2"/>
    <w:rsid w:val="00F132E5"/>
    <w:rsid w:val="00F1425E"/>
    <w:rsid w:val="00F14A6F"/>
    <w:rsid w:val="00F14FA8"/>
    <w:rsid w:val="00F15920"/>
    <w:rsid w:val="00F1598E"/>
    <w:rsid w:val="00F16F92"/>
    <w:rsid w:val="00F21BDA"/>
    <w:rsid w:val="00F21E0A"/>
    <w:rsid w:val="00F22FB8"/>
    <w:rsid w:val="00F23EE4"/>
    <w:rsid w:val="00F240C7"/>
    <w:rsid w:val="00F256BF"/>
    <w:rsid w:val="00F2583D"/>
    <w:rsid w:val="00F26218"/>
    <w:rsid w:val="00F27126"/>
    <w:rsid w:val="00F31026"/>
    <w:rsid w:val="00F3187C"/>
    <w:rsid w:val="00F327B8"/>
    <w:rsid w:val="00F32FF4"/>
    <w:rsid w:val="00F33040"/>
    <w:rsid w:val="00F353CF"/>
    <w:rsid w:val="00F363F8"/>
    <w:rsid w:val="00F3644F"/>
    <w:rsid w:val="00F37EF6"/>
    <w:rsid w:val="00F4035F"/>
    <w:rsid w:val="00F42176"/>
    <w:rsid w:val="00F446F5"/>
    <w:rsid w:val="00F448F2"/>
    <w:rsid w:val="00F44A6D"/>
    <w:rsid w:val="00F45123"/>
    <w:rsid w:val="00F451F0"/>
    <w:rsid w:val="00F4608D"/>
    <w:rsid w:val="00F47438"/>
    <w:rsid w:val="00F50413"/>
    <w:rsid w:val="00F50F19"/>
    <w:rsid w:val="00F51525"/>
    <w:rsid w:val="00F5250E"/>
    <w:rsid w:val="00F52DBE"/>
    <w:rsid w:val="00F531C5"/>
    <w:rsid w:val="00F53355"/>
    <w:rsid w:val="00F53E15"/>
    <w:rsid w:val="00F53F65"/>
    <w:rsid w:val="00F602C3"/>
    <w:rsid w:val="00F629F6"/>
    <w:rsid w:val="00F63024"/>
    <w:rsid w:val="00F639BD"/>
    <w:rsid w:val="00F64A67"/>
    <w:rsid w:val="00F64B99"/>
    <w:rsid w:val="00F65508"/>
    <w:rsid w:val="00F66473"/>
    <w:rsid w:val="00F66996"/>
    <w:rsid w:val="00F67A20"/>
    <w:rsid w:val="00F67BCD"/>
    <w:rsid w:val="00F708DB"/>
    <w:rsid w:val="00F72739"/>
    <w:rsid w:val="00F748EE"/>
    <w:rsid w:val="00F75C47"/>
    <w:rsid w:val="00F76906"/>
    <w:rsid w:val="00F76CB8"/>
    <w:rsid w:val="00F80CCB"/>
    <w:rsid w:val="00F8119B"/>
    <w:rsid w:val="00F8145F"/>
    <w:rsid w:val="00F8168A"/>
    <w:rsid w:val="00F83225"/>
    <w:rsid w:val="00F83BC6"/>
    <w:rsid w:val="00F83D86"/>
    <w:rsid w:val="00F84054"/>
    <w:rsid w:val="00F84FFB"/>
    <w:rsid w:val="00F8564C"/>
    <w:rsid w:val="00F8656E"/>
    <w:rsid w:val="00F869C4"/>
    <w:rsid w:val="00F86F5C"/>
    <w:rsid w:val="00F87D08"/>
    <w:rsid w:val="00F87E96"/>
    <w:rsid w:val="00F90603"/>
    <w:rsid w:val="00F909CB"/>
    <w:rsid w:val="00F9389D"/>
    <w:rsid w:val="00F9481C"/>
    <w:rsid w:val="00F960DE"/>
    <w:rsid w:val="00F96AA0"/>
    <w:rsid w:val="00FA0EAF"/>
    <w:rsid w:val="00FA1958"/>
    <w:rsid w:val="00FA29E8"/>
    <w:rsid w:val="00FA2FA7"/>
    <w:rsid w:val="00FA3CCE"/>
    <w:rsid w:val="00FA3EB7"/>
    <w:rsid w:val="00FA540D"/>
    <w:rsid w:val="00FA650E"/>
    <w:rsid w:val="00FA6F4C"/>
    <w:rsid w:val="00FB0709"/>
    <w:rsid w:val="00FB1C58"/>
    <w:rsid w:val="00FB3231"/>
    <w:rsid w:val="00FB47F5"/>
    <w:rsid w:val="00FB4F79"/>
    <w:rsid w:val="00FB68A8"/>
    <w:rsid w:val="00FB778D"/>
    <w:rsid w:val="00FB78F6"/>
    <w:rsid w:val="00FC08FD"/>
    <w:rsid w:val="00FC2650"/>
    <w:rsid w:val="00FC3136"/>
    <w:rsid w:val="00FC42A7"/>
    <w:rsid w:val="00FC54D4"/>
    <w:rsid w:val="00FD0513"/>
    <w:rsid w:val="00FD06B4"/>
    <w:rsid w:val="00FD09F2"/>
    <w:rsid w:val="00FD1831"/>
    <w:rsid w:val="00FD24C0"/>
    <w:rsid w:val="00FD258D"/>
    <w:rsid w:val="00FD3C2A"/>
    <w:rsid w:val="00FD4F24"/>
    <w:rsid w:val="00FD5AF9"/>
    <w:rsid w:val="00FD5C4F"/>
    <w:rsid w:val="00FD78E6"/>
    <w:rsid w:val="00FE0D91"/>
    <w:rsid w:val="00FE0EB7"/>
    <w:rsid w:val="00FE1385"/>
    <w:rsid w:val="00FE1683"/>
    <w:rsid w:val="00FE33A7"/>
    <w:rsid w:val="00FE35C8"/>
    <w:rsid w:val="00FE4AD6"/>
    <w:rsid w:val="00FE4EB1"/>
    <w:rsid w:val="00FE5597"/>
    <w:rsid w:val="00FE667D"/>
    <w:rsid w:val="00FE67A5"/>
    <w:rsid w:val="00FF143C"/>
    <w:rsid w:val="00FF1C43"/>
    <w:rsid w:val="00FF22A0"/>
    <w:rsid w:val="00FF2766"/>
    <w:rsid w:val="00FF4316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7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  <w:style w:type="paragraph" w:customStyle="1" w:styleId="af5">
    <w:name w:val="Нормальный"/>
    <w:basedOn w:val="a"/>
    <w:rsid w:val="001F43E2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  <w:style w:type="character" w:customStyle="1" w:styleId="40">
    <w:name w:val="Заголовок 4 Знак"/>
    <w:basedOn w:val="a0"/>
    <w:link w:val="4"/>
    <w:uiPriority w:val="9"/>
    <w:rsid w:val="00407F97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00">
              <w:marLeft w:val="0"/>
              <w:marRight w:val="0"/>
              <w:marTop w:val="7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096">
                  <w:marLeft w:val="0"/>
                  <w:marRight w:val="0"/>
                  <w:marTop w:val="42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228F-68D0-49E7-9D3C-A3AB3508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96</cp:revision>
  <dcterms:created xsi:type="dcterms:W3CDTF">2025-10-28T12:30:00Z</dcterms:created>
  <dcterms:modified xsi:type="dcterms:W3CDTF">2025-11-19T07:50:00Z</dcterms:modified>
</cp:coreProperties>
</file>